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27D2" w14:textId="77777777"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u w:val="single"/>
        </w:rPr>
      </w:pPr>
      <w:r w:rsidRPr="000C0AA9">
        <w:rPr>
          <w:b/>
          <w:u w:val="single"/>
        </w:rPr>
        <w:t>List all Part Number and/or Components Required:</w:t>
      </w:r>
    </w:p>
    <w:p w14:paraId="4D4E79CA" w14:textId="77777777" w:rsidR="000C0AA9" w:rsidRPr="000C0AA9" w:rsidRDefault="000C0AA9"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u w:val="single"/>
        </w:rPr>
      </w:pPr>
    </w:p>
    <w:tbl>
      <w:tblPr>
        <w:tblStyle w:val="TableGrid"/>
        <w:tblW w:w="10487" w:type="dxa"/>
        <w:tblInd w:w="360" w:type="dxa"/>
        <w:tblLook w:val="04A0" w:firstRow="1" w:lastRow="0" w:firstColumn="1" w:lastColumn="0" w:noHBand="0" w:noVBand="1"/>
      </w:tblPr>
      <w:tblGrid>
        <w:gridCol w:w="2002"/>
        <w:gridCol w:w="8485"/>
      </w:tblGrid>
      <w:tr w:rsidR="006C5367" w14:paraId="2DA024E6" w14:textId="77777777" w:rsidTr="00E528A3">
        <w:trPr>
          <w:trHeight w:val="297"/>
        </w:trPr>
        <w:tc>
          <w:tcPr>
            <w:tcW w:w="2002" w:type="dxa"/>
            <w:shd w:val="clear" w:color="auto" w:fill="E7E6E6" w:themeFill="background2"/>
          </w:tcPr>
          <w:p w14:paraId="49275D57" w14:textId="77777777" w:rsidR="006C5367" w:rsidRPr="006C5367"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485" w:type="dxa"/>
            <w:shd w:val="clear" w:color="auto" w:fill="E7E6E6" w:themeFill="background2"/>
          </w:tcPr>
          <w:p w14:paraId="0634AB66" w14:textId="77777777" w:rsidR="006C5367" w:rsidRPr="006C5367"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42902" w14:paraId="5DC58273" w14:textId="77777777" w:rsidTr="00E528A3">
        <w:trPr>
          <w:trHeight w:val="297"/>
        </w:trPr>
        <w:tc>
          <w:tcPr>
            <w:tcW w:w="2002" w:type="dxa"/>
          </w:tcPr>
          <w:p w14:paraId="35C23F6B" w14:textId="272CF34B" w:rsidR="00642902" w:rsidRPr="00E528A3" w:rsidRDefault="00642902"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tc>
        <w:tc>
          <w:tcPr>
            <w:tcW w:w="8485" w:type="dxa"/>
          </w:tcPr>
          <w:p w14:paraId="7807C961" w14:textId="027E4045" w:rsidR="00642902" w:rsidRPr="00E528A3" w:rsidRDefault="0054081B"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sz w:val="22"/>
                <w:szCs w:val="22"/>
              </w:rPr>
              <w:t>–</w:t>
            </w:r>
          </w:p>
        </w:tc>
      </w:tr>
      <w:tr w:rsidR="00E528A3" w:rsidRPr="00E528A3" w14:paraId="5ABBDC7F" w14:textId="77777777" w:rsidTr="008B2B07">
        <w:trPr>
          <w:trHeight w:val="315"/>
        </w:trPr>
        <w:tc>
          <w:tcPr>
            <w:tcW w:w="2002" w:type="dxa"/>
            <w:noWrap/>
          </w:tcPr>
          <w:p w14:paraId="7AB58F3F" w14:textId="24539861" w:rsidR="00E528A3" w:rsidRPr="00976D08" w:rsidRDefault="00407296" w:rsidP="00227241">
            <w:pPr>
              <w:rPr>
                <w:rFonts w:ascii="Calibri" w:hAnsi="Calibri" w:cs="Calibri"/>
                <w:color w:val="000000"/>
                <w:sz w:val="22"/>
                <w:szCs w:val="22"/>
              </w:rPr>
            </w:pPr>
            <w:r>
              <w:rPr>
                <w:rFonts w:ascii="Calibri" w:hAnsi="Calibri" w:cs="Calibri"/>
                <w:color w:val="000000"/>
                <w:sz w:val="22"/>
                <w:szCs w:val="22"/>
              </w:rPr>
              <w:t>3738</w:t>
            </w:r>
          </w:p>
        </w:tc>
        <w:tc>
          <w:tcPr>
            <w:tcW w:w="8485" w:type="dxa"/>
            <w:noWrap/>
          </w:tcPr>
          <w:p w14:paraId="2245618B" w14:textId="410E0822" w:rsidR="00407296" w:rsidRPr="00E528A3" w:rsidRDefault="00407296" w:rsidP="00E528A3">
            <w:pPr>
              <w:rPr>
                <w:rFonts w:ascii="Calibri" w:hAnsi="Calibri" w:cs="Calibri"/>
                <w:sz w:val="22"/>
                <w:szCs w:val="22"/>
              </w:rPr>
            </w:pPr>
            <w:r>
              <w:rPr>
                <w:rFonts w:ascii="Calibri" w:hAnsi="Calibri" w:cs="Calibri"/>
                <w:sz w:val="22"/>
                <w:szCs w:val="22"/>
              </w:rPr>
              <w:t xml:space="preserve">TurboClean Pet XL </w:t>
            </w:r>
          </w:p>
        </w:tc>
      </w:tr>
      <w:tr w:rsidR="00A04562" w:rsidRPr="00E528A3" w14:paraId="1491A1F4" w14:textId="77777777" w:rsidTr="008B2B07">
        <w:trPr>
          <w:trHeight w:val="315"/>
        </w:trPr>
        <w:tc>
          <w:tcPr>
            <w:tcW w:w="2002" w:type="dxa"/>
            <w:noWrap/>
          </w:tcPr>
          <w:p w14:paraId="065F8D9D" w14:textId="0A582DEC" w:rsidR="00A04562" w:rsidRPr="00A04562" w:rsidRDefault="00D17066" w:rsidP="00E528A3">
            <w:pPr>
              <w:rPr>
                <w:rFonts w:ascii="Calibri" w:hAnsi="Calibri" w:cs="Calibri"/>
                <w:color w:val="000000"/>
                <w:sz w:val="22"/>
                <w:szCs w:val="22"/>
              </w:rPr>
            </w:pPr>
            <w:r>
              <w:rPr>
                <w:rFonts w:ascii="Calibri" w:hAnsi="Calibri" w:cs="Calibri"/>
                <w:color w:val="000000"/>
                <w:sz w:val="22"/>
                <w:szCs w:val="22"/>
              </w:rPr>
              <w:t>1644010</w:t>
            </w:r>
          </w:p>
        </w:tc>
        <w:tc>
          <w:tcPr>
            <w:tcW w:w="8485" w:type="dxa"/>
            <w:noWrap/>
          </w:tcPr>
          <w:p w14:paraId="1AC8632E" w14:textId="1AB27278" w:rsidR="00A04562" w:rsidRDefault="00D17066" w:rsidP="00E528A3">
            <w:pPr>
              <w:rPr>
                <w:rFonts w:ascii="Calibri" w:hAnsi="Calibri" w:cs="Calibri"/>
                <w:sz w:val="22"/>
                <w:szCs w:val="22"/>
              </w:rPr>
            </w:pPr>
            <w:r>
              <w:rPr>
                <w:rFonts w:ascii="Calibri" w:hAnsi="Calibri" w:cs="Calibri"/>
                <w:sz w:val="22"/>
                <w:szCs w:val="22"/>
              </w:rPr>
              <w:t xml:space="preserve">UPC Barcode / Model Number Label </w:t>
            </w:r>
          </w:p>
        </w:tc>
      </w:tr>
      <w:tr w:rsidR="00E528A3" w:rsidRPr="00E528A3" w14:paraId="5E8FFC35" w14:textId="77777777" w:rsidTr="00886B7E">
        <w:trPr>
          <w:trHeight w:val="315"/>
        </w:trPr>
        <w:tc>
          <w:tcPr>
            <w:tcW w:w="2002" w:type="dxa"/>
            <w:noWrap/>
          </w:tcPr>
          <w:p w14:paraId="7406ED85" w14:textId="43C00E0B" w:rsidR="00E528A3" w:rsidRPr="00976D08" w:rsidRDefault="00DD7301" w:rsidP="00E528A3">
            <w:pPr>
              <w:rPr>
                <w:rFonts w:ascii="Calibri" w:hAnsi="Calibri" w:cs="Calibri"/>
                <w:color w:val="000000"/>
                <w:sz w:val="22"/>
                <w:szCs w:val="22"/>
              </w:rPr>
            </w:pPr>
            <w:r w:rsidRPr="00DD7301">
              <w:rPr>
                <w:rFonts w:ascii="Calibri" w:hAnsi="Calibri" w:cs="Calibri"/>
                <w:color w:val="000000"/>
                <w:sz w:val="22"/>
                <w:szCs w:val="22"/>
              </w:rPr>
              <w:t>1638766</w:t>
            </w:r>
          </w:p>
        </w:tc>
        <w:tc>
          <w:tcPr>
            <w:tcW w:w="8485" w:type="dxa"/>
            <w:noWrap/>
          </w:tcPr>
          <w:p w14:paraId="48D2EB0C" w14:textId="21985DE7" w:rsidR="00E528A3" w:rsidRPr="00E528A3" w:rsidRDefault="00DD7301" w:rsidP="00E528A3">
            <w:pPr>
              <w:rPr>
                <w:rFonts w:ascii="Calibri" w:hAnsi="Calibri" w:cs="Calibri"/>
                <w:sz w:val="22"/>
                <w:szCs w:val="22"/>
              </w:rPr>
            </w:pPr>
            <w:r>
              <w:rPr>
                <w:rFonts w:ascii="Calibri" w:hAnsi="Calibri" w:cs="Calibri"/>
                <w:sz w:val="22"/>
                <w:szCs w:val="22"/>
              </w:rPr>
              <w:t xml:space="preserve">RFID Label </w:t>
            </w:r>
          </w:p>
        </w:tc>
      </w:tr>
    </w:tbl>
    <w:p w14:paraId="37BDB1A8" w14:textId="77777777" w:rsidR="001F03A2" w:rsidRDefault="001F03A2" w:rsidP="00F93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EE13C"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C3FFDCC"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9479251"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52593F8D"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1215F142"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03543743"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69B6B91"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7778711E"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12D3214B"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4906A813"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5BECC3CF"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725C1628"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7179FF0C"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09F3FA60"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6F1D18F3"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732D911E"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47DAF8A4"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42FB14B"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FA507DA"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34101B12"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8AA4393"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40B8266E"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6EDB9838"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DF4948B"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04DE484D"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33BF6665" w14:textId="77777777" w:rsidR="0062570E" w:rsidRDefault="0062570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pPr>
    </w:p>
    <w:p w14:paraId="247C11D5" w14:textId="50C80AD4" w:rsidR="00FD1C4E" w:rsidRPr="000C0AA9" w:rsidRDefault="00FD1C4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rPr>
          <w:rFonts w:asciiTheme="minorHAnsi" w:hAnsiTheme="minorHAnsi" w:cstheme="minorHAnsi"/>
          <w:b/>
          <w:bCs/>
          <w:szCs w:val="24"/>
          <w:u w:val="single"/>
        </w:rPr>
      </w:pPr>
      <w:r w:rsidRPr="000C0AA9">
        <w:rPr>
          <w:rFonts w:asciiTheme="minorHAnsi" w:hAnsiTheme="minorHAnsi" w:cstheme="minorHAnsi"/>
          <w:b/>
          <w:bCs/>
          <w:szCs w:val="24"/>
          <w:u w:val="single"/>
        </w:rPr>
        <w:lastRenderedPageBreak/>
        <w:t>DC CONVERSION INSTRUCTIONS</w:t>
      </w:r>
      <w:r w:rsidR="009C4845" w:rsidRPr="000C0AA9">
        <w:rPr>
          <w:rFonts w:asciiTheme="minorHAnsi" w:hAnsiTheme="minorHAnsi" w:cstheme="minorHAnsi"/>
          <w:b/>
          <w:bCs/>
          <w:szCs w:val="24"/>
          <w:u w:val="single"/>
        </w:rPr>
        <w:t xml:space="preserve"> </w:t>
      </w:r>
    </w:p>
    <w:p w14:paraId="6E11AA5C" w14:textId="77777777" w:rsidR="00B40341" w:rsidRPr="000C0AA9" w:rsidRDefault="00B40341" w:rsidP="00231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b/>
          <w:bCs/>
          <w:szCs w:val="24"/>
        </w:rPr>
      </w:pPr>
    </w:p>
    <w:p w14:paraId="6EB8A87B" w14:textId="643A181B" w:rsidR="007E5FD5" w:rsidRPr="000C0AA9" w:rsidRDefault="00BC7737" w:rsidP="007E5FD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r w:rsidRPr="000C0AA9">
        <w:rPr>
          <w:rFonts w:asciiTheme="minorHAnsi" w:hAnsiTheme="minorHAnsi" w:cstheme="minorHAnsi"/>
          <w:sz w:val="22"/>
          <w:szCs w:val="22"/>
        </w:rPr>
        <w:t xml:space="preserve">Get a </w:t>
      </w:r>
      <w:r w:rsidR="00B67891" w:rsidRPr="000C0AA9">
        <w:rPr>
          <w:rFonts w:asciiTheme="minorHAnsi" w:hAnsiTheme="minorHAnsi" w:cstheme="minorHAnsi"/>
          <w:sz w:val="22"/>
          <w:szCs w:val="22"/>
        </w:rPr>
        <w:t xml:space="preserve">MN </w:t>
      </w:r>
      <w:r w:rsidR="00671049" w:rsidRPr="000C0AA9">
        <w:rPr>
          <w:rFonts w:asciiTheme="minorHAnsi" w:hAnsiTheme="minorHAnsi" w:cstheme="minorHAnsi"/>
          <w:sz w:val="22"/>
          <w:szCs w:val="22"/>
        </w:rPr>
        <w:t>3738</w:t>
      </w:r>
      <w:r w:rsidR="007227F0" w:rsidRPr="000C0AA9">
        <w:rPr>
          <w:rFonts w:asciiTheme="minorHAnsi" w:hAnsiTheme="minorHAnsi" w:cstheme="minorHAnsi"/>
          <w:sz w:val="22"/>
          <w:szCs w:val="22"/>
        </w:rPr>
        <w:t xml:space="preserve"> </w:t>
      </w:r>
      <w:r w:rsidR="00671049" w:rsidRPr="000C0AA9">
        <w:rPr>
          <w:rFonts w:asciiTheme="minorHAnsi" w:hAnsiTheme="minorHAnsi" w:cstheme="minorHAnsi"/>
          <w:sz w:val="22"/>
          <w:szCs w:val="22"/>
        </w:rPr>
        <w:t xml:space="preserve">TurboClean Pet XL </w:t>
      </w:r>
      <w:r w:rsidR="002D3337" w:rsidRPr="000C0AA9">
        <w:rPr>
          <w:rFonts w:asciiTheme="minorHAnsi" w:hAnsiTheme="minorHAnsi" w:cstheme="minorHAnsi"/>
          <w:sz w:val="22"/>
          <w:szCs w:val="22"/>
        </w:rPr>
        <w:t>(</w:t>
      </w:r>
      <w:proofErr w:type="spellStart"/>
      <w:r w:rsidR="002D3337" w:rsidRPr="000C0AA9">
        <w:rPr>
          <w:rFonts w:asciiTheme="minorHAnsi" w:hAnsiTheme="minorHAnsi" w:cstheme="minorHAnsi"/>
          <w:sz w:val="22"/>
          <w:szCs w:val="22"/>
        </w:rPr>
        <w:t>Litho</w:t>
      </w:r>
      <w:proofErr w:type="spellEnd"/>
      <w:r w:rsidR="002D3337" w:rsidRPr="000C0AA9">
        <w:rPr>
          <w:rFonts w:asciiTheme="minorHAnsi" w:hAnsiTheme="minorHAnsi" w:cstheme="minorHAnsi"/>
          <w:sz w:val="22"/>
          <w:szCs w:val="22"/>
        </w:rPr>
        <w:t xml:space="preserve"> Carton, 1635809)</w:t>
      </w:r>
    </w:p>
    <w:p w14:paraId="499F53C4" w14:textId="09C1A6D6" w:rsidR="005E0FBC" w:rsidRPr="000C0AA9" w:rsidRDefault="00B20630" w:rsidP="005E0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2A0C66" wp14:editId="2289C81D">
                <wp:simplePos x="0" y="0"/>
                <wp:positionH relativeFrom="column">
                  <wp:posOffset>5010150</wp:posOffset>
                </wp:positionH>
                <wp:positionV relativeFrom="paragraph">
                  <wp:posOffset>3350895</wp:posOffset>
                </wp:positionV>
                <wp:extent cx="1409700" cy="1085850"/>
                <wp:effectExtent l="19050" t="38100" r="38100" b="19050"/>
                <wp:wrapNone/>
                <wp:docPr id="2015051336" name="Straight Arrow Connector 1"/>
                <wp:cNvGraphicFramePr/>
                <a:graphic xmlns:a="http://schemas.openxmlformats.org/drawingml/2006/main">
                  <a:graphicData uri="http://schemas.microsoft.com/office/word/2010/wordprocessingShape">
                    <wps:wsp>
                      <wps:cNvCnPr/>
                      <wps:spPr>
                        <a:xfrm flipV="1">
                          <a:off x="0" y="0"/>
                          <a:ext cx="1409700" cy="10858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EBB4F" id="_x0000_t32" coordsize="21600,21600" o:spt="32" o:oned="t" path="m,l21600,21600e" filled="f">
                <v:path arrowok="t" fillok="f" o:connecttype="none"/>
                <o:lock v:ext="edit" shapetype="t"/>
              </v:shapetype>
              <v:shape id="Straight Arrow Connector 1" o:spid="_x0000_s1026" type="#_x0000_t32" style="position:absolute;margin-left:394.5pt;margin-top:263.85pt;width:111pt;height: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" strokecolor="#c00000" strokeweight="3pt">
                <v:stroke endarrow="block" joinstyle="miter"/>
              </v:shape>
            </w:pict>
          </mc:Fallback>
        </mc:AlternateContent>
      </w:r>
      <w:r w:rsidR="005E0FBC" w:rsidRPr="000C0AA9">
        <w:rPr>
          <w:rFonts w:asciiTheme="minorHAnsi" w:hAnsiTheme="minorHAnsi" w:cstheme="minorHAnsi"/>
          <w:noProof/>
        </w:rPr>
        <w:drawing>
          <wp:inline distT="0" distB="0" distL="0" distR="0" wp14:anchorId="08016844" wp14:editId="7A0B4EDE">
            <wp:extent cx="6800850" cy="4210050"/>
            <wp:effectExtent l="0" t="0" r="0" b="0"/>
            <wp:docPr id="2059944038" name="Picture 1" descr="A brochure of a dog and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4038" name="Picture 1" descr="A brochure of a dog and a vacuum cleaner&#10;&#10;Description automatically generated"/>
                    <pic:cNvPicPr/>
                  </pic:nvPicPr>
                  <pic:blipFill>
                    <a:blip r:embed="rId11"/>
                    <a:stretch>
                      <a:fillRect/>
                    </a:stretch>
                  </pic:blipFill>
                  <pic:spPr>
                    <a:xfrm>
                      <a:off x="0" y="0"/>
                      <a:ext cx="6800850" cy="4210050"/>
                    </a:xfrm>
                    <a:prstGeom prst="rect">
                      <a:avLst/>
                    </a:prstGeom>
                  </pic:spPr>
                </pic:pic>
              </a:graphicData>
            </a:graphic>
          </wp:inline>
        </w:drawing>
      </w:r>
    </w:p>
    <w:p w14:paraId="7F833E7B" w14:textId="05D4DDC7" w:rsidR="002319F8" w:rsidRPr="00B52914" w:rsidRDefault="003F7BFE" w:rsidP="00B5291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rPr>
      </w:pPr>
      <w:r w:rsidRPr="000C0AA9">
        <w:rPr>
          <w:rFonts w:asciiTheme="minorHAnsi" w:hAnsiTheme="minorHAnsi" w:cstheme="minorHAnsi"/>
          <w:noProof/>
        </w:rPr>
        <w:tab/>
      </w:r>
    </w:p>
    <w:p w14:paraId="2A72617D" w14:textId="66245362" w:rsidR="00BE4FEC" w:rsidRPr="000C0AA9" w:rsidRDefault="00B52914"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r>
        <w:rPr>
          <w:rFonts w:asciiTheme="minorHAnsi" w:hAnsiTheme="minorHAnsi" w:cstheme="minorHAnsi"/>
          <w:sz w:val="22"/>
          <w:szCs w:val="22"/>
        </w:rPr>
        <w:t xml:space="preserve">Place RFID </w:t>
      </w:r>
      <w:r w:rsidR="00F00887">
        <w:rPr>
          <w:rFonts w:asciiTheme="minorHAnsi" w:hAnsiTheme="minorHAnsi" w:cstheme="minorHAnsi"/>
          <w:sz w:val="22"/>
          <w:szCs w:val="22"/>
        </w:rPr>
        <w:t xml:space="preserve">label (PN 1638766) </w:t>
      </w:r>
      <w:r w:rsidR="00232220">
        <w:rPr>
          <w:rFonts w:asciiTheme="minorHAnsi" w:hAnsiTheme="minorHAnsi" w:cstheme="minorHAnsi"/>
          <w:sz w:val="22"/>
          <w:szCs w:val="22"/>
        </w:rPr>
        <w:t>on back panel over top of current UPC</w:t>
      </w:r>
      <w:r w:rsidR="002F254A">
        <w:rPr>
          <w:rFonts w:asciiTheme="minorHAnsi" w:hAnsiTheme="minorHAnsi" w:cstheme="minorHAnsi"/>
          <w:sz w:val="22"/>
          <w:szCs w:val="22"/>
        </w:rPr>
        <w:t>, as shown above</w:t>
      </w:r>
    </w:p>
    <w:p w14:paraId="1D83098F" w14:textId="77777777" w:rsidR="00CA124E" w:rsidRPr="000C0AA9" w:rsidRDefault="00CA124E"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2A8DF723" w14:textId="77777777" w:rsidR="00CA124E" w:rsidRPr="000C0AA9" w:rsidRDefault="00CA124E"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1C382AD2" w14:textId="77777777" w:rsidR="00CA124E" w:rsidRDefault="00CA124E"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457847B0" w14:textId="77777777" w:rsidR="00502F9D" w:rsidRDefault="00502F9D"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1DBDA0D1" w14:textId="77777777" w:rsidR="00502F9D" w:rsidRDefault="00502F9D"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204C4D7E" w14:textId="77777777" w:rsidR="00502F9D" w:rsidRPr="000C0AA9" w:rsidRDefault="00502F9D"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11589B2F" w14:textId="666708B1" w:rsidR="000B218D" w:rsidRPr="000C0AA9" w:rsidRDefault="00E0615C" w:rsidP="00E6744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r>
        <w:rPr>
          <w:rFonts w:asciiTheme="minorHAnsi" w:hAnsiTheme="minorHAnsi" w:cstheme="minorHAnsi"/>
          <w:sz w:val="22"/>
          <w:szCs w:val="22"/>
        </w:rPr>
        <w:lastRenderedPageBreak/>
        <w:t>Add</w:t>
      </w:r>
      <w:r w:rsidR="002324C2">
        <w:rPr>
          <w:rFonts w:asciiTheme="minorHAnsi" w:hAnsiTheme="minorHAnsi" w:cstheme="minorHAnsi"/>
          <w:sz w:val="22"/>
          <w:szCs w:val="22"/>
        </w:rPr>
        <w:t xml:space="preserve"> a</w:t>
      </w:r>
      <w:r w:rsidR="00BC4561">
        <w:rPr>
          <w:rFonts w:asciiTheme="minorHAnsi" w:hAnsiTheme="minorHAnsi" w:cstheme="minorHAnsi"/>
          <w:sz w:val="22"/>
          <w:szCs w:val="22"/>
        </w:rPr>
        <w:t xml:space="preserve"> UPC </w:t>
      </w:r>
      <w:r w:rsidR="002324C2">
        <w:rPr>
          <w:rFonts w:asciiTheme="minorHAnsi" w:hAnsiTheme="minorHAnsi" w:cstheme="minorHAnsi"/>
          <w:sz w:val="22"/>
          <w:szCs w:val="22"/>
        </w:rPr>
        <w:t>Barcode / Model Number</w:t>
      </w:r>
      <w:r w:rsidR="0089482D">
        <w:rPr>
          <w:rFonts w:asciiTheme="minorHAnsi" w:hAnsiTheme="minorHAnsi" w:cstheme="minorHAnsi"/>
          <w:sz w:val="22"/>
          <w:szCs w:val="22"/>
        </w:rPr>
        <w:t xml:space="preserve"> </w:t>
      </w:r>
      <w:r w:rsidR="002324C2">
        <w:rPr>
          <w:rFonts w:asciiTheme="minorHAnsi" w:hAnsiTheme="minorHAnsi" w:cstheme="minorHAnsi"/>
          <w:sz w:val="22"/>
          <w:szCs w:val="22"/>
        </w:rPr>
        <w:t>label</w:t>
      </w:r>
      <w:r w:rsidR="0089482D">
        <w:rPr>
          <w:rFonts w:asciiTheme="minorHAnsi" w:hAnsiTheme="minorHAnsi" w:cstheme="minorHAnsi"/>
          <w:sz w:val="22"/>
          <w:szCs w:val="22"/>
        </w:rPr>
        <w:t xml:space="preserve"> (PN 1644010) </w:t>
      </w:r>
      <w:r>
        <w:rPr>
          <w:rFonts w:asciiTheme="minorHAnsi" w:hAnsiTheme="minorHAnsi" w:cstheme="minorHAnsi"/>
          <w:sz w:val="22"/>
          <w:szCs w:val="22"/>
        </w:rPr>
        <w:t>to the other 5 panels of the carton</w:t>
      </w:r>
      <w:r w:rsidR="00E21619">
        <w:rPr>
          <w:rFonts w:asciiTheme="minorHAnsi" w:hAnsiTheme="minorHAnsi" w:cstheme="minorHAnsi"/>
          <w:sz w:val="22"/>
          <w:szCs w:val="22"/>
        </w:rPr>
        <w:t>, ensuring</w:t>
      </w:r>
      <w:r w:rsidR="00C019B9">
        <w:rPr>
          <w:rFonts w:asciiTheme="minorHAnsi" w:hAnsiTheme="minorHAnsi" w:cstheme="minorHAnsi"/>
          <w:sz w:val="22"/>
          <w:szCs w:val="22"/>
        </w:rPr>
        <w:t xml:space="preserve"> they’re covering all other</w:t>
      </w:r>
      <w:r w:rsidR="009B2A8E">
        <w:rPr>
          <w:rFonts w:asciiTheme="minorHAnsi" w:hAnsiTheme="minorHAnsi" w:cstheme="minorHAnsi"/>
          <w:sz w:val="22"/>
          <w:szCs w:val="22"/>
        </w:rPr>
        <w:t xml:space="preserve"> existing</w:t>
      </w:r>
      <w:r w:rsidR="00C019B9">
        <w:rPr>
          <w:rFonts w:asciiTheme="minorHAnsi" w:hAnsiTheme="minorHAnsi" w:cstheme="minorHAnsi"/>
          <w:sz w:val="22"/>
          <w:szCs w:val="22"/>
        </w:rPr>
        <w:t xml:space="preserve"> </w:t>
      </w:r>
      <w:r w:rsidR="00014A55">
        <w:rPr>
          <w:rFonts w:asciiTheme="minorHAnsi" w:hAnsiTheme="minorHAnsi" w:cstheme="minorHAnsi"/>
          <w:sz w:val="22"/>
          <w:szCs w:val="22"/>
        </w:rPr>
        <w:t>UPCs</w:t>
      </w:r>
      <w:r w:rsidR="00F71AC5">
        <w:rPr>
          <w:rFonts w:asciiTheme="minorHAnsi" w:hAnsiTheme="minorHAnsi" w:cstheme="minorHAnsi"/>
          <w:sz w:val="22"/>
          <w:szCs w:val="22"/>
        </w:rPr>
        <w:t>,</w:t>
      </w:r>
      <w:r w:rsidR="002F254A">
        <w:rPr>
          <w:rFonts w:asciiTheme="minorHAnsi" w:hAnsiTheme="minorHAnsi" w:cstheme="minorHAnsi"/>
          <w:sz w:val="22"/>
          <w:szCs w:val="22"/>
        </w:rPr>
        <w:t xml:space="preserve"> as shown below</w:t>
      </w:r>
    </w:p>
    <w:p w14:paraId="2D70FC2D" w14:textId="63C3FAB7" w:rsidR="00E0615C" w:rsidRDefault="00E0615C"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0867583F" w14:textId="6282B28A" w:rsidR="00675163" w:rsidRPr="00675163" w:rsidRDefault="005A2FF2" w:rsidP="00675163">
      <w:pPr>
        <w:jc w:val="center"/>
        <w:rPr>
          <w:rFonts w:ascii="Calibri" w:hAnsi="Calibri" w:cs="Calibri"/>
          <w:color w:val="000000"/>
          <w:sz w:val="22"/>
          <w:szCs w:val="22"/>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C0B1385" wp14:editId="75F554BE">
                <wp:simplePos x="0" y="0"/>
                <wp:positionH relativeFrom="column">
                  <wp:posOffset>1257299</wp:posOffset>
                </wp:positionH>
                <wp:positionV relativeFrom="paragraph">
                  <wp:posOffset>990600</wp:posOffset>
                </wp:positionV>
                <wp:extent cx="1962150" cy="3486150"/>
                <wp:effectExtent l="38100" t="19050" r="19050" b="38100"/>
                <wp:wrapNone/>
                <wp:docPr id="2102112067" name="Straight Arrow Connector 1"/>
                <wp:cNvGraphicFramePr/>
                <a:graphic xmlns:a="http://schemas.openxmlformats.org/drawingml/2006/main">
                  <a:graphicData uri="http://schemas.microsoft.com/office/word/2010/wordprocessingShape">
                    <wps:wsp>
                      <wps:cNvCnPr/>
                      <wps:spPr>
                        <a:xfrm flipH="1">
                          <a:off x="0" y="0"/>
                          <a:ext cx="1962150" cy="34861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14166" id="Straight Arrow Connector 1" o:spid="_x0000_s1026" type="#_x0000_t32" style="position:absolute;margin-left:99pt;margin-top:78pt;width:154.5pt;height:27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" strokecolor="#c00000" strokeweight="3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D2686AA" wp14:editId="1482D685">
                <wp:simplePos x="0" y="0"/>
                <wp:positionH relativeFrom="column">
                  <wp:posOffset>1657350</wp:posOffset>
                </wp:positionH>
                <wp:positionV relativeFrom="paragraph">
                  <wp:posOffset>1009650</wp:posOffset>
                </wp:positionV>
                <wp:extent cx="1543050" cy="4133850"/>
                <wp:effectExtent l="38100" t="19050" r="19050" b="38100"/>
                <wp:wrapNone/>
                <wp:docPr id="693258465" name="Straight Arrow Connector 1"/>
                <wp:cNvGraphicFramePr/>
                <a:graphic xmlns:a="http://schemas.openxmlformats.org/drawingml/2006/main">
                  <a:graphicData uri="http://schemas.microsoft.com/office/word/2010/wordprocessingShape">
                    <wps:wsp>
                      <wps:cNvCnPr/>
                      <wps:spPr>
                        <a:xfrm flipH="1">
                          <a:off x="0" y="0"/>
                          <a:ext cx="1543050" cy="41338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F0F3" id="Straight Arrow Connector 1" o:spid="_x0000_s1026" type="#_x0000_t32" style="position:absolute;margin-left:130.5pt;margin-top:79.5pt;width:12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" strokecolor="#c00000" strokeweight="3pt">
                <v:stroke endarrow="block" joinstyle="miter"/>
              </v:shape>
            </w:pict>
          </mc:Fallback>
        </mc:AlternateContent>
      </w:r>
      <w:r w:rsidR="002F254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EB5A669" wp14:editId="23EBD2B1">
                <wp:simplePos x="0" y="0"/>
                <wp:positionH relativeFrom="column">
                  <wp:posOffset>3200400</wp:posOffset>
                </wp:positionH>
                <wp:positionV relativeFrom="paragraph">
                  <wp:posOffset>1000125</wp:posOffset>
                </wp:positionV>
                <wp:extent cx="3190875" cy="428625"/>
                <wp:effectExtent l="19050" t="19050" r="28575" b="85725"/>
                <wp:wrapNone/>
                <wp:docPr id="487010346" name="Straight Arrow Connector 1"/>
                <wp:cNvGraphicFramePr/>
                <a:graphic xmlns:a="http://schemas.openxmlformats.org/drawingml/2006/main">
                  <a:graphicData uri="http://schemas.microsoft.com/office/word/2010/wordprocessingShape">
                    <wps:wsp>
                      <wps:cNvCnPr/>
                      <wps:spPr>
                        <a:xfrm>
                          <a:off x="0" y="0"/>
                          <a:ext cx="3190875" cy="4286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5ED6" id="Straight Arrow Connector 1" o:spid="_x0000_s1026" type="#_x0000_t32" style="position:absolute;margin-left:252pt;margin-top:78.75pt;width:251.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" strokecolor="#c00000" strokeweight="3pt">
                <v:stroke endarrow="block" joinstyle="miter"/>
              </v:shape>
            </w:pict>
          </mc:Fallback>
        </mc:AlternateContent>
      </w:r>
      <w:r w:rsidR="002F254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9B9A7CA" wp14:editId="552B5942">
                <wp:simplePos x="0" y="0"/>
                <wp:positionH relativeFrom="column">
                  <wp:posOffset>3209925</wp:posOffset>
                </wp:positionH>
                <wp:positionV relativeFrom="paragraph">
                  <wp:posOffset>1009651</wp:posOffset>
                </wp:positionV>
                <wp:extent cx="1257300" cy="3543300"/>
                <wp:effectExtent l="19050" t="19050" r="57150" b="38100"/>
                <wp:wrapNone/>
                <wp:docPr id="667942012" name="Straight Arrow Connector 1"/>
                <wp:cNvGraphicFramePr/>
                <a:graphic xmlns:a="http://schemas.openxmlformats.org/drawingml/2006/main">
                  <a:graphicData uri="http://schemas.microsoft.com/office/word/2010/wordprocessingShape">
                    <wps:wsp>
                      <wps:cNvCnPr/>
                      <wps:spPr>
                        <a:xfrm>
                          <a:off x="0" y="0"/>
                          <a:ext cx="1257300" cy="3543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FCEE" id="Straight Arrow Connector 1" o:spid="_x0000_s1026" type="#_x0000_t32" style="position:absolute;margin-left:252.75pt;margin-top:79.5pt;width:99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" strokecolor="#c00000" strokeweight="3pt">
                <v:stroke endarrow="block" joinstyle="miter"/>
              </v:shape>
            </w:pict>
          </mc:Fallback>
        </mc:AlternateContent>
      </w:r>
      <w:r w:rsidR="00F71AC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3084533" wp14:editId="7A013F9E">
                <wp:simplePos x="0" y="0"/>
                <wp:positionH relativeFrom="column">
                  <wp:posOffset>3067050</wp:posOffset>
                </wp:positionH>
                <wp:positionV relativeFrom="paragraph">
                  <wp:posOffset>1000125</wp:posOffset>
                </wp:positionV>
                <wp:extent cx="142875" cy="3467100"/>
                <wp:effectExtent l="95250" t="19050" r="28575" b="38100"/>
                <wp:wrapNone/>
                <wp:docPr id="1839893798" name="Straight Arrow Connector 1"/>
                <wp:cNvGraphicFramePr/>
                <a:graphic xmlns:a="http://schemas.openxmlformats.org/drawingml/2006/main">
                  <a:graphicData uri="http://schemas.microsoft.com/office/word/2010/wordprocessingShape">
                    <wps:wsp>
                      <wps:cNvCnPr/>
                      <wps:spPr>
                        <a:xfrm flipH="1">
                          <a:off x="0" y="0"/>
                          <a:ext cx="142875" cy="34671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B00F" id="Straight Arrow Connector 1" o:spid="_x0000_s1026" type="#_x0000_t32" style="position:absolute;margin-left:241.5pt;margin-top:78.75pt;width:11.25pt;height:27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" strokecolor="#c00000" strokeweight="3pt">
                <v:stroke endarrow="block" joinstyle="miter"/>
              </v:shape>
            </w:pict>
          </mc:Fallback>
        </mc:AlternateContent>
      </w:r>
      <w:r w:rsidR="00675163" w:rsidRPr="00675163">
        <w:rPr>
          <w:rFonts w:ascii="Calibri" w:hAnsi="Calibri" w:cs="Calibri"/>
          <w:noProof/>
          <w:color w:val="000000"/>
          <w:sz w:val="22"/>
          <w:szCs w:val="22"/>
        </w:rPr>
        <w:drawing>
          <wp:inline distT="0" distB="0" distL="0" distR="0" wp14:anchorId="7FB12A72" wp14:editId="3AAB4A6F">
            <wp:extent cx="1237570" cy="1085850"/>
            <wp:effectExtent l="0" t="0" r="1270" b="0"/>
            <wp:docPr id="9223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904" cy="1100181"/>
                    </a:xfrm>
                    <a:prstGeom prst="rect">
                      <a:avLst/>
                    </a:prstGeom>
                    <a:noFill/>
                    <a:ln>
                      <a:noFill/>
                    </a:ln>
                  </pic:spPr>
                </pic:pic>
              </a:graphicData>
            </a:graphic>
          </wp:inline>
        </w:drawing>
      </w:r>
    </w:p>
    <w:p w14:paraId="1F53C1DE" w14:textId="62448A1A" w:rsidR="00E0615C" w:rsidRPr="000C0AA9" w:rsidRDefault="00E0615C"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p>
    <w:p w14:paraId="33CF7AD7" w14:textId="156F4CAC" w:rsidR="000460B3" w:rsidRDefault="00502F9D" w:rsidP="0067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 w:val="22"/>
          <w:szCs w:val="22"/>
        </w:rPr>
      </w:pPr>
      <w:r w:rsidRPr="000C0AA9">
        <w:rPr>
          <w:rFonts w:asciiTheme="minorHAnsi" w:hAnsiTheme="minorHAnsi" w:cstheme="minorHAnsi"/>
          <w:noProof/>
        </w:rPr>
        <w:drawing>
          <wp:inline distT="0" distB="0" distL="0" distR="0" wp14:anchorId="299E1358" wp14:editId="799E727F">
            <wp:extent cx="6637753" cy="4109085"/>
            <wp:effectExtent l="0" t="0" r="0" b="5715"/>
            <wp:docPr id="574781062" name="Picture 1" descr="A brochure of a dog and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4038" name="Picture 1" descr="A brochure of a dog and a vacuum cleaner&#10;&#10;Description automatically generated"/>
                    <pic:cNvPicPr/>
                  </pic:nvPicPr>
                  <pic:blipFill>
                    <a:blip r:embed="rId11"/>
                    <a:stretch>
                      <a:fillRect/>
                    </a:stretch>
                  </pic:blipFill>
                  <pic:spPr>
                    <a:xfrm>
                      <a:off x="0" y="0"/>
                      <a:ext cx="6647056" cy="4114844"/>
                    </a:xfrm>
                    <a:prstGeom prst="rect">
                      <a:avLst/>
                    </a:prstGeom>
                  </pic:spPr>
                </pic:pic>
              </a:graphicData>
            </a:graphic>
          </wp:inline>
        </w:drawing>
      </w:r>
    </w:p>
    <w:p w14:paraId="4750F62C" w14:textId="77777777" w:rsidR="00675163" w:rsidRDefault="00675163"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2"/>
          <w:szCs w:val="22"/>
        </w:rPr>
      </w:pPr>
    </w:p>
    <w:p w14:paraId="3E7D12A4" w14:textId="71084F75" w:rsidR="00502F9D" w:rsidRPr="002933BC" w:rsidRDefault="00502F9D" w:rsidP="002933B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2"/>
          <w:szCs w:val="22"/>
        </w:rPr>
      </w:pPr>
      <w:r w:rsidRPr="002933BC">
        <w:rPr>
          <w:rFonts w:asciiTheme="minorHAnsi" w:hAnsiTheme="minorHAnsi" w:cstheme="minorHAnsi"/>
          <w:noProof/>
          <w:sz w:val="22"/>
          <w:szCs w:val="22"/>
        </w:rPr>
        <w:lastRenderedPageBreak/>
        <w:t xml:space="preserve">Place units on pallet according to </w:t>
      </w:r>
      <w:r w:rsidR="001C0300">
        <w:rPr>
          <w:rFonts w:asciiTheme="minorHAnsi" w:hAnsiTheme="minorHAnsi" w:cstheme="minorHAnsi"/>
          <w:noProof/>
          <w:sz w:val="22"/>
          <w:szCs w:val="22"/>
        </w:rPr>
        <w:t>3748</w:t>
      </w:r>
      <w:r w:rsidRPr="002933BC">
        <w:rPr>
          <w:rFonts w:asciiTheme="minorHAnsi" w:hAnsiTheme="minorHAnsi" w:cstheme="minorHAnsi"/>
          <w:noProof/>
          <w:sz w:val="22"/>
          <w:szCs w:val="22"/>
        </w:rPr>
        <w:t xml:space="preserve"> pallet instructions on Intraclean</w:t>
      </w:r>
    </w:p>
    <w:sectPr w:rsidR="00502F9D" w:rsidRPr="002933BC" w:rsidSect="00D565F7">
      <w:headerReference w:type="default" r:id="rId13"/>
      <w:footerReference w:type="default" r:id="rId14"/>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F3AF8" w14:textId="77777777" w:rsidR="001B2729" w:rsidRDefault="001B2729" w:rsidP="002D41EE">
      <w:r>
        <w:separator/>
      </w:r>
    </w:p>
  </w:endnote>
  <w:endnote w:type="continuationSeparator" w:id="0">
    <w:p w14:paraId="724FE869" w14:textId="77777777" w:rsidR="001B2729" w:rsidRDefault="001B2729" w:rsidP="002D41EE">
      <w:r>
        <w:continuationSeparator/>
      </w:r>
    </w:p>
  </w:endnote>
  <w:endnote w:type="continuationNotice" w:id="1">
    <w:p w14:paraId="0D3BACD2" w14:textId="77777777" w:rsidR="001B2729" w:rsidRDefault="001B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81E4" w14:textId="77777777" w:rsidR="009B58B6" w:rsidRPr="00A808AC" w:rsidRDefault="009B58B6"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9B58B6" w:rsidRPr="006F21DB" w:rsidRDefault="009B58B6"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2754FDAA" w:rsidR="009B58B6" w:rsidRPr="00113EC8" w:rsidRDefault="00D5434A" w:rsidP="00113EC8">
    <w:pPr>
      <w:pStyle w:val="Footer"/>
      <w:jc w:val="center"/>
      <w:rPr>
        <w:sz w:val="22"/>
      </w:rPr>
    </w:pPr>
    <w:r>
      <w:rPr>
        <w:b/>
        <w:kern w:val="36"/>
        <w:sz w:val="18"/>
      </w:rPr>
      <w:t xml:space="preserve">Bn </w:t>
    </w:r>
    <w:r w:rsidR="009B58B6" w:rsidRPr="00113EC8">
      <w:rPr>
        <w:b/>
        <w:kern w:val="36"/>
        <w:sz w:val="18"/>
      </w:rPr>
      <w:t xml:space="preserve">Printed date: </w:t>
    </w:r>
    <w:r w:rsidR="009B58B6" w:rsidRPr="00113EC8">
      <w:rPr>
        <w:b/>
        <w:kern w:val="36"/>
        <w:sz w:val="18"/>
      </w:rPr>
      <w:fldChar w:fldCharType="begin"/>
    </w:r>
    <w:r w:rsidR="009B58B6" w:rsidRPr="00113EC8">
      <w:rPr>
        <w:b/>
        <w:kern w:val="36"/>
        <w:sz w:val="18"/>
      </w:rPr>
      <w:instrText xml:space="preserve"> DATE \@ "M/d/yyyy" </w:instrText>
    </w:r>
    <w:r w:rsidR="009B58B6" w:rsidRPr="00113EC8">
      <w:rPr>
        <w:b/>
        <w:kern w:val="36"/>
        <w:sz w:val="18"/>
      </w:rPr>
      <w:fldChar w:fldCharType="separate"/>
    </w:r>
    <w:r w:rsidR="00902377">
      <w:rPr>
        <w:b/>
        <w:noProof/>
        <w:kern w:val="36"/>
        <w:sz w:val="18"/>
      </w:rPr>
      <w:t>5/15/2024</w:t>
    </w:r>
    <w:r w:rsidR="009B58B6" w:rsidRPr="00113EC8">
      <w:rPr>
        <w:b/>
        <w:kern w:val="3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F0283" w14:textId="77777777" w:rsidR="001B2729" w:rsidRDefault="001B2729" w:rsidP="002D41EE">
      <w:r>
        <w:separator/>
      </w:r>
    </w:p>
  </w:footnote>
  <w:footnote w:type="continuationSeparator" w:id="0">
    <w:p w14:paraId="056EADD8" w14:textId="77777777" w:rsidR="001B2729" w:rsidRDefault="001B2729" w:rsidP="002D41EE">
      <w:r>
        <w:continuationSeparator/>
      </w:r>
    </w:p>
  </w:footnote>
  <w:footnote w:type="continuationNotice" w:id="1">
    <w:p w14:paraId="38AF2C56" w14:textId="77777777" w:rsidR="001B2729" w:rsidRDefault="001B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838" w14:textId="283BDD07" w:rsidR="009B58B6" w:rsidRDefault="009B58B6" w:rsidP="0054081B">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pPr>
    <w:r>
      <w:rPr>
        <w:noProof/>
      </w:rPr>
      <w:drawing>
        <wp:anchor distT="0" distB="0" distL="114300" distR="114300" simplePos="0" relativeHeight="25165824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CONVERSION INSTRUCTIONS</w:t>
    </w:r>
  </w:p>
  <w:p w14:paraId="6B46BBD6" w14:textId="77777777" w:rsidR="009B58B6" w:rsidRDefault="009B58B6"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9B58B6" w14:paraId="7150E413" w14:textId="77777777" w:rsidTr="005A41E6">
      <w:trPr>
        <w:trHeight w:val="467"/>
      </w:trPr>
      <w:tc>
        <w:tcPr>
          <w:tcW w:w="2877" w:type="dxa"/>
          <w:shd w:val="clear" w:color="auto" w:fill="D9D9D9" w:themeFill="background1" w:themeFillShade="D9"/>
          <w:vAlign w:val="center"/>
        </w:tcPr>
        <w:p w14:paraId="57339192" w14:textId="6A92899A"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015C3444" w:rsidR="009B58B6" w:rsidRPr="004C3221" w:rsidRDefault="0054081B"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r w:rsidRPr="00E85B72">
            <w:rPr>
              <w:b/>
              <w:sz w:val="26"/>
              <w:szCs w:val="26"/>
            </w:rPr>
            <w:t xml:space="preserve">Conversion </w:t>
          </w:r>
          <w:r w:rsidR="00E85B72">
            <w:rPr>
              <w:b/>
              <w:sz w:val="26"/>
              <w:szCs w:val="26"/>
            </w:rPr>
            <w:t xml:space="preserve">- </w:t>
          </w:r>
          <w:r w:rsidRPr="00E85B72">
            <w:rPr>
              <w:b/>
              <w:sz w:val="26"/>
              <w:szCs w:val="26"/>
            </w:rPr>
            <w:t>3738 to 3748</w:t>
          </w:r>
        </w:p>
      </w:tc>
      <w:tc>
        <w:tcPr>
          <w:tcW w:w="990" w:type="dxa"/>
          <w:gridSpan w:val="2"/>
          <w:shd w:val="clear" w:color="auto" w:fill="D9D9D9" w:themeFill="background1" w:themeFillShade="D9"/>
          <w:vAlign w:val="center"/>
        </w:tcPr>
        <w:p w14:paraId="37DC7262" w14:textId="0DCD36AB"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9B58B6" w14:paraId="680EA888" w14:textId="77777777" w:rsidTr="005A41E6">
      <w:trPr>
        <w:trHeight w:val="467"/>
      </w:trPr>
      <w:tc>
        <w:tcPr>
          <w:tcW w:w="2877" w:type="dxa"/>
          <w:shd w:val="clear" w:color="auto" w:fill="D9D9D9" w:themeFill="background1" w:themeFillShade="D9"/>
          <w:vAlign w:val="center"/>
        </w:tcPr>
        <w:p w14:paraId="13A10119" w14:textId="32CB8FF8"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 From:</w:t>
          </w:r>
        </w:p>
      </w:tc>
      <w:tc>
        <w:tcPr>
          <w:tcW w:w="3060" w:type="dxa"/>
          <w:vAlign w:val="center"/>
        </w:tcPr>
        <w:p w14:paraId="6FA24A7D" w14:textId="76510D0F" w:rsidR="009B58B6" w:rsidRPr="004C3221" w:rsidRDefault="00EE666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738</w:t>
          </w:r>
        </w:p>
      </w:tc>
      <w:tc>
        <w:tcPr>
          <w:tcW w:w="1800" w:type="dxa"/>
          <w:shd w:val="clear" w:color="auto" w:fill="D9D9D9" w:themeFill="background1" w:themeFillShade="D9"/>
          <w:vAlign w:val="center"/>
        </w:tcPr>
        <w:p w14:paraId="0A880EF1" w14:textId="34C77294" w:rsidR="009B58B6" w:rsidRPr="004C3221"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6EE40FA7" w:rsidR="009B58B6" w:rsidRPr="004C3221" w:rsidRDefault="00EE666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748</w:t>
          </w:r>
        </w:p>
      </w:tc>
    </w:tr>
    <w:tr w:rsidR="009B58B6" w14:paraId="7404EA39" w14:textId="77777777" w:rsidTr="005A41E6">
      <w:trPr>
        <w:cantSplit/>
        <w:trHeight w:val="440"/>
      </w:trPr>
      <w:tc>
        <w:tcPr>
          <w:tcW w:w="2877" w:type="dxa"/>
          <w:shd w:val="clear" w:color="auto" w:fill="D9D9D9" w:themeFill="background1" w:themeFillShade="D9"/>
          <w:vAlign w:val="center"/>
        </w:tcPr>
        <w:p w14:paraId="15645AA0"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BF9304B" w:rsidR="009B58B6" w:rsidRDefault="001C5BAC"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TurboClean Pet XL to </w:t>
          </w:r>
          <w:proofErr w:type="spellStart"/>
          <w:r w:rsidR="00EE666E">
            <w:rPr>
              <w:b/>
            </w:rPr>
            <w:t>PowerForce</w:t>
          </w:r>
          <w:proofErr w:type="spellEnd"/>
          <w:r w:rsidR="00EE666E">
            <w:rPr>
              <w:b/>
            </w:rPr>
            <w:t xml:space="preserve"> Pet </w:t>
          </w:r>
          <w:r w:rsidR="00407296">
            <w:rPr>
              <w:b/>
            </w:rPr>
            <w:t>XL</w:t>
          </w:r>
        </w:p>
      </w:tc>
    </w:tr>
    <w:tr w:rsidR="009B58B6" w14:paraId="56AD453E" w14:textId="77777777" w:rsidTr="005A41E6">
      <w:trPr>
        <w:cantSplit/>
        <w:trHeight w:val="575"/>
      </w:trPr>
      <w:tc>
        <w:tcPr>
          <w:tcW w:w="2877" w:type="dxa"/>
          <w:shd w:val="clear" w:color="auto" w:fill="D9D9D9" w:themeFill="background1" w:themeFillShade="D9"/>
          <w:vAlign w:val="center"/>
        </w:tcPr>
        <w:p w14:paraId="1F880210" w14:textId="34353356" w:rsidR="009B58B6" w:rsidRPr="00793B3C"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ed By</w:t>
          </w:r>
          <w:r w:rsidRPr="00582FAD">
            <w:rPr>
              <w:b/>
              <w:sz w:val="26"/>
            </w:rPr>
            <w:t>:</w:t>
          </w:r>
        </w:p>
      </w:tc>
      <w:tc>
        <w:tcPr>
          <w:tcW w:w="3060" w:type="dxa"/>
          <w:vAlign w:val="center"/>
        </w:tcPr>
        <w:p w14:paraId="3FC3EE56" w14:textId="1BE9F3DF" w:rsidR="009B58B6" w:rsidRPr="00793B3C" w:rsidRDefault="00CA1B6C"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Chase Hines</w:t>
          </w:r>
        </w:p>
      </w:tc>
      <w:tc>
        <w:tcPr>
          <w:tcW w:w="2160" w:type="dxa"/>
          <w:gridSpan w:val="2"/>
          <w:shd w:val="clear" w:color="auto" w:fill="D9D9D9" w:themeFill="background1" w:themeFillShade="D9"/>
          <w:vAlign w:val="center"/>
        </w:tcPr>
        <w:p w14:paraId="5A9B40DE" w14:textId="77777777" w:rsidR="009B58B6" w:rsidRPr="00582FAD"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32DC1D83" w:rsidR="009B58B6" w:rsidRPr="00793B3C" w:rsidRDefault="00B03C2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5/16/24</w:t>
          </w:r>
        </w:p>
      </w:tc>
    </w:tr>
    <w:tr w:rsidR="009B58B6" w14:paraId="4F53C23B" w14:textId="77777777" w:rsidTr="002D3484">
      <w:trPr>
        <w:trHeight w:val="608"/>
      </w:trPr>
      <w:tc>
        <w:tcPr>
          <w:tcW w:w="2877" w:type="dxa"/>
          <w:shd w:val="clear" w:color="auto" w:fill="D9D9D9" w:themeFill="background1" w:themeFillShade="D9"/>
          <w:vAlign w:val="center"/>
        </w:tcPr>
        <w:p w14:paraId="50464852"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6B84445E" w:rsidR="009B58B6" w:rsidRDefault="00F461C5"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Converting MN 3738 to MN 3748 by adding RFID label and </w:t>
          </w:r>
          <w:r w:rsidR="00B676D6">
            <w:rPr>
              <w:b/>
            </w:rPr>
            <w:t>new UPC / Model Number labels</w:t>
          </w:r>
        </w:p>
      </w:tc>
    </w:tr>
  </w:tbl>
  <w:p w14:paraId="5B4F31B7" w14:textId="012D1000" w:rsidR="009B58B6" w:rsidRDefault="009B58B6">
    <w:pPr>
      <w:pStyle w:val="Header"/>
    </w:pPr>
  </w:p>
  <w:p w14:paraId="083322FC" w14:textId="77777777" w:rsidR="009B58B6" w:rsidRDefault="009B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7126C"/>
    <w:multiLevelType w:val="hybridMultilevel"/>
    <w:tmpl w:val="E6B8BF50"/>
    <w:lvl w:ilvl="0" w:tplc="299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15E11A42"/>
    <w:multiLevelType w:val="hybridMultilevel"/>
    <w:tmpl w:val="18F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867"/>
    <w:multiLevelType w:val="hybridMultilevel"/>
    <w:tmpl w:val="7C320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CA76FE3"/>
    <w:multiLevelType w:val="hybridMultilevel"/>
    <w:tmpl w:val="94645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55889"/>
    <w:multiLevelType w:val="hybridMultilevel"/>
    <w:tmpl w:val="06F8A2BE"/>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813326633">
    <w:abstractNumId w:val="4"/>
  </w:num>
  <w:num w:numId="2" w16cid:durableId="200872441">
    <w:abstractNumId w:val="0"/>
  </w:num>
  <w:num w:numId="3" w16cid:durableId="884294131">
    <w:abstractNumId w:val="10"/>
  </w:num>
  <w:num w:numId="4" w16cid:durableId="2147310412">
    <w:abstractNumId w:val="15"/>
  </w:num>
  <w:num w:numId="5" w16cid:durableId="441610378">
    <w:abstractNumId w:val="12"/>
  </w:num>
  <w:num w:numId="6" w16cid:durableId="1575893290">
    <w:abstractNumId w:val="1"/>
  </w:num>
  <w:num w:numId="7" w16cid:durableId="1046754811">
    <w:abstractNumId w:val="11"/>
  </w:num>
  <w:num w:numId="8" w16cid:durableId="1764759121">
    <w:abstractNumId w:val="14"/>
  </w:num>
  <w:num w:numId="9" w16cid:durableId="591668349">
    <w:abstractNumId w:val="13"/>
  </w:num>
  <w:num w:numId="10" w16cid:durableId="571474911">
    <w:abstractNumId w:val="9"/>
  </w:num>
  <w:num w:numId="11" w16cid:durableId="684018236">
    <w:abstractNumId w:val="8"/>
  </w:num>
  <w:num w:numId="12" w16cid:durableId="1458253330">
    <w:abstractNumId w:val="3"/>
  </w:num>
  <w:num w:numId="13" w16cid:durableId="1756707178">
    <w:abstractNumId w:val="7"/>
  </w:num>
  <w:num w:numId="14" w16cid:durableId="1839997247">
    <w:abstractNumId w:val="17"/>
  </w:num>
  <w:num w:numId="15" w16cid:durableId="2038577275">
    <w:abstractNumId w:val="2"/>
  </w:num>
  <w:num w:numId="16" w16cid:durableId="1592814323">
    <w:abstractNumId w:val="5"/>
  </w:num>
  <w:num w:numId="17" w16cid:durableId="794980377">
    <w:abstractNumId w:val="16"/>
  </w:num>
  <w:num w:numId="18" w16cid:durableId="179918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022A5"/>
    <w:rsid w:val="00002C61"/>
    <w:rsid w:val="00004683"/>
    <w:rsid w:val="00010AFA"/>
    <w:rsid w:val="000141A9"/>
    <w:rsid w:val="00014A55"/>
    <w:rsid w:val="00024ECC"/>
    <w:rsid w:val="0002708E"/>
    <w:rsid w:val="000338DB"/>
    <w:rsid w:val="000352EB"/>
    <w:rsid w:val="00037185"/>
    <w:rsid w:val="0004371F"/>
    <w:rsid w:val="0004420E"/>
    <w:rsid w:val="000460B3"/>
    <w:rsid w:val="000522BC"/>
    <w:rsid w:val="000523D6"/>
    <w:rsid w:val="0006085B"/>
    <w:rsid w:val="00061B8F"/>
    <w:rsid w:val="00065723"/>
    <w:rsid w:val="00070375"/>
    <w:rsid w:val="000757D0"/>
    <w:rsid w:val="000804DA"/>
    <w:rsid w:val="00083883"/>
    <w:rsid w:val="00087A9D"/>
    <w:rsid w:val="00090C7C"/>
    <w:rsid w:val="0009296A"/>
    <w:rsid w:val="000944BD"/>
    <w:rsid w:val="000952CC"/>
    <w:rsid w:val="00096760"/>
    <w:rsid w:val="000A3881"/>
    <w:rsid w:val="000A533B"/>
    <w:rsid w:val="000A63C2"/>
    <w:rsid w:val="000A7FBA"/>
    <w:rsid w:val="000B218D"/>
    <w:rsid w:val="000B69B3"/>
    <w:rsid w:val="000B74D1"/>
    <w:rsid w:val="000B7924"/>
    <w:rsid w:val="000C0AA9"/>
    <w:rsid w:val="000C2F0E"/>
    <w:rsid w:val="000C5310"/>
    <w:rsid w:val="000C6F75"/>
    <w:rsid w:val="000D0167"/>
    <w:rsid w:val="000D1167"/>
    <w:rsid w:val="000D4762"/>
    <w:rsid w:val="000D6CB0"/>
    <w:rsid w:val="000F354B"/>
    <w:rsid w:val="000F7D78"/>
    <w:rsid w:val="001034AF"/>
    <w:rsid w:val="00104C73"/>
    <w:rsid w:val="0010659F"/>
    <w:rsid w:val="00113C90"/>
    <w:rsid w:val="00113EC8"/>
    <w:rsid w:val="00120CA0"/>
    <w:rsid w:val="00121E67"/>
    <w:rsid w:val="00122094"/>
    <w:rsid w:val="001251D9"/>
    <w:rsid w:val="00125CE5"/>
    <w:rsid w:val="00126412"/>
    <w:rsid w:val="00126A51"/>
    <w:rsid w:val="00127763"/>
    <w:rsid w:val="001278C1"/>
    <w:rsid w:val="00127AF3"/>
    <w:rsid w:val="001313E4"/>
    <w:rsid w:val="001369FC"/>
    <w:rsid w:val="0014491A"/>
    <w:rsid w:val="00145110"/>
    <w:rsid w:val="00145364"/>
    <w:rsid w:val="00147CAB"/>
    <w:rsid w:val="00151C6D"/>
    <w:rsid w:val="00152246"/>
    <w:rsid w:val="0015463C"/>
    <w:rsid w:val="00155B9D"/>
    <w:rsid w:val="00157DBE"/>
    <w:rsid w:val="001604AF"/>
    <w:rsid w:val="00161E06"/>
    <w:rsid w:val="00162944"/>
    <w:rsid w:val="00162CEE"/>
    <w:rsid w:val="00172C21"/>
    <w:rsid w:val="00172F51"/>
    <w:rsid w:val="00180309"/>
    <w:rsid w:val="0018175E"/>
    <w:rsid w:val="00182A12"/>
    <w:rsid w:val="00186723"/>
    <w:rsid w:val="00190191"/>
    <w:rsid w:val="0019409C"/>
    <w:rsid w:val="00194D93"/>
    <w:rsid w:val="00196FEE"/>
    <w:rsid w:val="001A0278"/>
    <w:rsid w:val="001A757A"/>
    <w:rsid w:val="001B1103"/>
    <w:rsid w:val="001B1360"/>
    <w:rsid w:val="001B1ABD"/>
    <w:rsid w:val="001B2729"/>
    <w:rsid w:val="001C0300"/>
    <w:rsid w:val="001C2825"/>
    <w:rsid w:val="001C5BAC"/>
    <w:rsid w:val="001E3C8E"/>
    <w:rsid w:val="001E4029"/>
    <w:rsid w:val="001E5C9C"/>
    <w:rsid w:val="001E5D4D"/>
    <w:rsid w:val="001F03A2"/>
    <w:rsid w:val="001F318B"/>
    <w:rsid w:val="001F4BF4"/>
    <w:rsid w:val="001F5031"/>
    <w:rsid w:val="001F7D31"/>
    <w:rsid w:val="00203003"/>
    <w:rsid w:val="00205AAC"/>
    <w:rsid w:val="00212C2E"/>
    <w:rsid w:val="00221D47"/>
    <w:rsid w:val="002220B5"/>
    <w:rsid w:val="002221BB"/>
    <w:rsid w:val="00222BFE"/>
    <w:rsid w:val="00227241"/>
    <w:rsid w:val="00231932"/>
    <w:rsid w:val="002319F8"/>
    <w:rsid w:val="00232220"/>
    <w:rsid w:val="002324C2"/>
    <w:rsid w:val="0023258C"/>
    <w:rsid w:val="00234274"/>
    <w:rsid w:val="0023769B"/>
    <w:rsid w:val="0024182A"/>
    <w:rsid w:val="00243E4E"/>
    <w:rsid w:val="00245BC0"/>
    <w:rsid w:val="0025301B"/>
    <w:rsid w:val="00253B10"/>
    <w:rsid w:val="00267AED"/>
    <w:rsid w:val="00273EF5"/>
    <w:rsid w:val="00277C5A"/>
    <w:rsid w:val="0028297F"/>
    <w:rsid w:val="00285E1C"/>
    <w:rsid w:val="002933BC"/>
    <w:rsid w:val="00293EFC"/>
    <w:rsid w:val="00296BB7"/>
    <w:rsid w:val="00297932"/>
    <w:rsid w:val="002A0833"/>
    <w:rsid w:val="002A0A40"/>
    <w:rsid w:val="002A1437"/>
    <w:rsid w:val="002A31B5"/>
    <w:rsid w:val="002A6EC0"/>
    <w:rsid w:val="002B1129"/>
    <w:rsid w:val="002B2A0F"/>
    <w:rsid w:val="002B2BA9"/>
    <w:rsid w:val="002B3206"/>
    <w:rsid w:val="002B3CC5"/>
    <w:rsid w:val="002B6313"/>
    <w:rsid w:val="002B76A1"/>
    <w:rsid w:val="002C1B46"/>
    <w:rsid w:val="002C2CCE"/>
    <w:rsid w:val="002C6406"/>
    <w:rsid w:val="002C6653"/>
    <w:rsid w:val="002D081A"/>
    <w:rsid w:val="002D2715"/>
    <w:rsid w:val="002D2C4C"/>
    <w:rsid w:val="002D3337"/>
    <w:rsid w:val="002D3484"/>
    <w:rsid w:val="002D41EE"/>
    <w:rsid w:val="002D5698"/>
    <w:rsid w:val="002E21C1"/>
    <w:rsid w:val="002E513C"/>
    <w:rsid w:val="002E5A09"/>
    <w:rsid w:val="002E6D89"/>
    <w:rsid w:val="002F021D"/>
    <w:rsid w:val="002F254A"/>
    <w:rsid w:val="002F2C6F"/>
    <w:rsid w:val="002F33E3"/>
    <w:rsid w:val="002F40B0"/>
    <w:rsid w:val="002F502E"/>
    <w:rsid w:val="002F6236"/>
    <w:rsid w:val="00302F46"/>
    <w:rsid w:val="003048F2"/>
    <w:rsid w:val="0030711D"/>
    <w:rsid w:val="00310D68"/>
    <w:rsid w:val="00311E4A"/>
    <w:rsid w:val="003134A1"/>
    <w:rsid w:val="003141D5"/>
    <w:rsid w:val="00315C38"/>
    <w:rsid w:val="003161FA"/>
    <w:rsid w:val="00316EED"/>
    <w:rsid w:val="003227BC"/>
    <w:rsid w:val="003245FD"/>
    <w:rsid w:val="00325721"/>
    <w:rsid w:val="00327BD1"/>
    <w:rsid w:val="00327BE9"/>
    <w:rsid w:val="00335F5B"/>
    <w:rsid w:val="00337AFF"/>
    <w:rsid w:val="003458EF"/>
    <w:rsid w:val="003519D6"/>
    <w:rsid w:val="00352A9C"/>
    <w:rsid w:val="00355B9D"/>
    <w:rsid w:val="00360444"/>
    <w:rsid w:val="00361CD8"/>
    <w:rsid w:val="00362155"/>
    <w:rsid w:val="00366EC2"/>
    <w:rsid w:val="00367D92"/>
    <w:rsid w:val="00371444"/>
    <w:rsid w:val="00372EEE"/>
    <w:rsid w:val="00386E7F"/>
    <w:rsid w:val="00391467"/>
    <w:rsid w:val="00395996"/>
    <w:rsid w:val="00396904"/>
    <w:rsid w:val="003A1645"/>
    <w:rsid w:val="003A167C"/>
    <w:rsid w:val="003B05DD"/>
    <w:rsid w:val="003B1C39"/>
    <w:rsid w:val="003B289F"/>
    <w:rsid w:val="003B52FA"/>
    <w:rsid w:val="003C237A"/>
    <w:rsid w:val="003C2EFF"/>
    <w:rsid w:val="003C3591"/>
    <w:rsid w:val="003C403A"/>
    <w:rsid w:val="003C40EC"/>
    <w:rsid w:val="003D061D"/>
    <w:rsid w:val="003D1015"/>
    <w:rsid w:val="003D4E34"/>
    <w:rsid w:val="003D5D80"/>
    <w:rsid w:val="003D7D89"/>
    <w:rsid w:val="003E142C"/>
    <w:rsid w:val="003E3E99"/>
    <w:rsid w:val="003E4590"/>
    <w:rsid w:val="003E4D8B"/>
    <w:rsid w:val="003E6B73"/>
    <w:rsid w:val="003F09C5"/>
    <w:rsid w:val="003F1A77"/>
    <w:rsid w:val="003F49B4"/>
    <w:rsid w:val="003F5843"/>
    <w:rsid w:val="003F7BFE"/>
    <w:rsid w:val="00400C08"/>
    <w:rsid w:val="00401D10"/>
    <w:rsid w:val="00403C49"/>
    <w:rsid w:val="004044B9"/>
    <w:rsid w:val="00404DEA"/>
    <w:rsid w:val="00406D30"/>
    <w:rsid w:val="00407296"/>
    <w:rsid w:val="00410CEC"/>
    <w:rsid w:val="00415CA3"/>
    <w:rsid w:val="004167B9"/>
    <w:rsid w:val="004205EA"/>
    <w:rsid w:val="00422DB2"/>
    <w:rsid w:val="0043164E"/>
    <w:rsid w:val="004358BD"/>
    <w:rsid w:val="00436612"/>
    <w:rsid w:val="00442F99"/>
    <w:rsid w:val="00443AAD"/>
    <w:rsid w:val="00444595"/>
    <w:rsid w:val="00445A5E"/>
    <w:rsid w:val="00452B26"/>
    <w:rsid w:val="004537EA"/>
    <w:rsid w:val="004545DF"/>
    <w:rsid w:val="00454E8D"/>
    <w:rsid w:val="00455CB6"/>
    <w:rsid w:val="00466286"/>
    <w:rsid w:val="004677D7"/>
    <w:rsid w:val="00475728"/>
    <w:rsid w:val="00482EDC"/>
    <w:rsid w:val="0048386A"/>
    <w:rsid w:val="00483956"/>
    <w:rsid w:val="00484AE4"/>
    <w:rsid w:val="00484FCA"/>
    <w:rsid w:val="004960DD"/>
    <w:rsid w:val="004969C6"/>
    <w:rsid w:val="004A636F"/>
    <w:rsid w:val="004B0B3C"/>
    <w:rsid w:val="004B2838"/>
    <w:rsid w:val="004B409E"/>
    <w:rsid w:val="004B5B41"/>
    <w:rsid w:val="004B66CF"/>
    <w:rsid w:val="004B7ACF"/>
    <w:rsid w:val="004C3221"/>
    <w:rsid w:val="004C3A64"/>
    <w:rsid w:val="004C3C23"/>
    <w:rsid w:val="004C3F2F"/>
    <w:rsid w:val="004C72E3"/>
    <w:rsid w:val="004D0B64"/>
    <w:rsid w:val="004D3FE4"/>
    <w:rsid w:val="004E14E8"/>
    <w:rsid w:val="004F3BD1"/>
    <w:rsid w:val="004F3C29"/>
    <w:rsid w:val="00502F9D"/>
    <w:rsid w:val="0050363B"/>
    <w:rsid w:val="00505BAA"/>
    <w:rsid w:val="00506CAC"/>
    <w:rsid w:val="00511A13"/>
    <w:rsid w:val="0052028D"/>
    <w:rsid w:val="00523339"/>
    <w:rsid w:val="00524F46"/>
    <w:rsid w:val="0052561A"/>
    <w:rsid w:val="00525622"/>
    <w:rsid w:val="00527366"/>
    <w:rsid w:val="0052763F"/>
    <w:rsid w:val="0053085C"/>
    <w:rsid w:val="00532236"/>
    <w:rsid w:val="00537ADC"/>
    <w:rsid w:val="00537C01"/>
    <w:rsid w:val="0054081B"/>
    <w:rsid w:val="0054134D"/>
    <w:rsid w:val="00541C16"/>
    <w:rsid w:val="005426CD"/>
    <w:rsid w:val="00544D86"/>
    <w:rsid w:val="005464C8"/>
    <w:rsid w:val="00556DEF"/>
    <w:rsid w:val="00557C35"/>
    <w:rsid w:val="00561B5A"/>
    <w:rsid w:val="00562E3A"/>
    <w:rsid w:val="00565BBA"/>
    <w:rsid w:val="00567F32"/>
    <w:rsid w:val="00571237"/>
    <w:rsid w:val="00572C86"/>
    <w:rsid w:val="00573C1F"/>
    <w:rsid w:val="00573EAE"/>
    <w:rsid w:val="0057495B"/>
    <w:rsid w:val="00575A93"/>
    <w:rsid w:val="00576B1D"/>
    <w:rsid w:val="00580049"/>
    <w:rsid w:val="00580541"/>
    <w:rsid w:val="00582FAD"/>
    <w:rsid w:val="0058318C"/>
    <w:rsid w:val="005865A8"/>
    <w:rsid w:val="0059011D"/>
    <w:rsid w:val="00593021"/>
    <w:rsid w:val="005A2FF2"/>
    <w:rsid w:val="005A3BBB"/>
    <w:rsid w:val="005A3ED4"/>
    <w:rsid w:val="005A41E6"/>
    <w:rsid w:val="005B3D1E"/>
    <w:rsid w:val="005B749A"/>
    <w:rsid w:val="005C09A6"/>
    <w:rsid w:val="005C30DA"/>
    <w:rsid w:val="005C3E8B"/>
    <w:rsid w:val="005C4762"/>
    <w:rsid w:val="005C546F"/>
    <w:rsid w:val="005D0859"/>
    <w:rsid w:val="005D3B3F"/>
    <w:rsid w:val="005D702D"/>
    <w:rsid w:val="005E0FBC"/>
    <w:rsid w:val="005E1A71"/>
    <w:rsid w:val="005E1A7E"/>
    <w:rsid w:val="005E6670"/>
    <w:rsid w:val="005F16A1"/>
    <w:rsid w:val="005F262C"/>
    <w:rsid w:val="005F3912"/>
    <w:rsid w:val="005F7D3A"/>
    <w:rsid w:val="00601E23"/>
    <w:rsid w:val="006024C0"/>
    <w:rsid w:val="006027DE"/>
    <w:rsid w:val="00603994"/>
    <w:rsid w:val="00603B13"/>
    <w:rsid w:val="006075B0"/>
    <w:rsid w:val="0061114D"/>
    <w:rsid w:val="00615873"/>
    <w:rsid w:val="006167A8"/>
    <w:rsid w:val="00622EA5"/>
    <w:rsid w:val="0062494E"/>
    <w:rsid w:val="0062570E"/>
    <w:rsid w:val="00626929"/>
    <w:rsid w:val="0062778D"/>
    <w:rsid w:val="00630739"/>
    <w:rsid w:val="00630980"/>
    <w:rsid w:val="0063248E"/>
    <w:rsid w:val="00633070"/>
    <w:rsid w:val="0063337A"/>
    <w:rsid w:val="00634AB3"/>
    <w:rsid w:val="00637FD6"/>
    <w:rsid w:val="006403E3"/>
    <w:rsid w:val="00642902"/>
    <w:rsid w:val="006432DD"/>
    <w:rsid w:val="006441F0"/>
    <w:rsid w:val="00644C56"/>
    <w:rsid w:val="0064583B"/>
    <w:rsid w:val="00652ECC"/>
    <w:rsid w:val="00652FEB"/>
    <w:rsid w:val="0065758B"/>
    <w:rsid w:val="00660EFF"/>
    <w:rsid w:val="00671049"/>
    <w:rsid w:val="00675163"/>
    <w:rsid w:val="00682E4D"/>
    <w:rsid w:val="00682FDA"/>
    <w:rsid w:val="006830E8"/>
    <w:rsid w:val="00686953"/>
    <w:rsid w:val="00694262"/>
    <w:rsid w:val="00695267"/>
    <w:rsid w:val="00695846"/>
    <w:rsid w:val="00696BF2"/>
    <w:rsid w:val="006A79D1"/>
    <w:rsid w:val="006B14A6"/>
    <w:rsid w:val="006C5367"/>
    <w:rsid w:val="006D08EE"/>
    <w:rsid w:val="006D1726"/>
    <w:rsid w:val="006D3E60"/>
    <w:rsid w:val="006D779D"/>
    <w:rsid w:val="006E1DC6"/>
    <w:rsid w:val="006E44DD"/>
    <w:rsid w:val="006E637D"/>
    <w:rsid w:val="006F0158"/>
    <w:rsid w:val="006F5A5E"/>
    <w:rsid w:val="006F718D"/>
    <w:rsid w:val="00705D8A"/>
    <w:rsid w:val="00707939"/>
    <w:rsid w:val="00710D9C"/>
    <w:rsid w:val="00713466"/>
    <w:rsid w:val="007152A4"/>
    <w:rsid w:val="00715DC8"/>
    <w:rsid w:val="007227F0"/>
    <w:rsid w:val="00723D53"/>
    <w:rsid w:val="00735E58"/>
    <w:rsid w:val="00737A78"/>
    <w:rsid w:val="00744190"/>
    <w:rsid w:val="00744B14"/>
    <w:rsid w:val="00744E3B"/>
    <w:rsid w:val="00747332"/>
    <w:rsid w:val="00747E93"/>
    <w:rsid w:val="00751901"/>
    <w:rsid w:val="00752F88"/>
    <w:rsid w:val="00755F6F"/>
    <w:rsid w:val="00756191"/>
    <w:rsid w:val="00757224"/>
    <w:rsid w:val="007573D7"/>
    <w:rsid w:val="00757A03"/>
    <w:rsid w:val="00761168"/>
    <w:rsid w:val="00761B92"/>
    <w:rsid w:val="00767A5A"/>
    <w:rsid w:val="00767E5F"/>
    <w:rsid w:val="00773C72"/>
    <w:rsid w:val="0077526B"/>
    <w:rsid w:val="007846A7"/>
    <w:rsid w:val="00793B3C"/>
    <w:rsid w:val="007948CC"/>
    <w:rsid w:val="007A21E6"/>
    <w:rsid w:val="007A720D"/>
    <w:rsid w:val="007B194B"/>
    <w:rsid w:val="007B2824"/>
    <w:rsid w:val="007C1C32"/>
    <w:rsid w:val="007C4053"/>
    <w:rsid w:val="007C5555"/>
    <w:rsid w:val="007C5CD2"/>
    <w:rsid w:val="007D199E"/>
    <w:rsid w:val="007D1B94"/>
    <w:rsid w:val="007D3A54"/>
    <w:rsid w:val="007E1043"/>
    <w:rsid w:val="007E5119"/>
    <w:rsid w:val="007E55E6"/>
    <w:rsid w:val="007E5FD5"/>
    <w:rsid w:val="007F1EB8"/>
    <w:rsid w:val="007F5B12"/>
    <w:rsid w:val="007F6ED2"/>
    <w:rsid w:val="007F76F0"/>
    <w:rsid w:val="007F7C14"/>
    <w:rsid w:val="00804BBB"/>
    <w:rsid w:val="008059B5"/>
    <w:rsid w:val="008071A1"/>
    <w:rsid w:val="00810D70"/>
    <w:rsid w:val="008120F8"/>
    <w:rsid w:val="0081532D"/>
    <w:rsid w:val="00816205"/>
    <w:rsid w:val="0081631C"/>
    <w:rsid w:val="0081713F"/>
    <w:rsid w:val="0082109B"/>
    <w:rsid w:val="0082219D"/>
    <w:rsid w:val="00830659"/>
    <w:rsid w:val="00830C23"/>
    <w:rsid w:val="00834297"/>
    <w:rsid w:val="00834D6E"/>
    <w:rsid w:val="00836F94"/>
    <w:rsid w:val="00837E0A"/>
    <w:rsid w:val="00841B43"/>
    <w:rsid w:val="00841D24"/>
    <w:rsid w:val="00842488"/>
    <w:rsid w:val="008446CB"/>
    <w:rsid w:val="00846D44"/>
    <w:rsid w:val="00850485"/>
    <w:rsid w:val="00853EF2"/>
    <w:rsid w:val="00854036"/>
    <w:rsid w:val="00856FA6"/>
    <w:rsid w:val="00862187"/>
    <w:rsid w:val="00866E9B"/>
    <w:rsid w:val="00867C77"/>
    <w:rsid w:val="00870324"/>
    <w:rsid w:val="00871441"/>
    <w:rsid w:val="00872618"/>
    <w:rsid w:val="00874769"/>
    <w:rsid w:val="008810F8"/>
    <w:rsid w:val="00885124"/>
    <w:rsid w:val="0088526F"/>
    <w:rsid w:val="00886B7E"/>
    <w:rsid w:val="00891BD1"/>
    <w:rsid w:val="008935FD"/>
    <w:rsid w:val="0089482D"/>
    <w:rsid w:val="008959CC"/>
    <w:rsid w:val="008963FE"/>
    <w:rsid w:val="008965B5"/>
    <w:rsid w:val="00896A4A"/>
    <w:rsid w:val="008A3D16"/>
    <w:rsid w:val="008B0F69"/>
    <w:rsid w:val="008B23C9"/>
    <w:rsid w:val="008B2B07"/>
    <w:rsid w:val="008B4746"/>
    <w:rsid w:val="008B63E1"/>
    <w:rsid w:val="008B6ED0"/>
    <w:rsid w:val="008C06B4"/>
    <w:rsid w:val="008C33D7"/>
    <w:rsid w:val="008C59B8"/>
    <w:rsid w:val="008C7726"/>
    <w:rsid w:val="008D0BF4"/>
    <w:rsid w:val="008D24C9"/>
    <w:rsid w:val="008D2A67"/>
    <w:rsid w:val="008D3437"/>
    <w:rsid w:val="008D6E36"/>
    <w:rsid w:val="008D700C"/>
    <w:rsid w:val="008D7324"/>
    <w:rsid w:val="008F1D81"/>
    <w:rsid w:val="008F5649"/>
    <w:rsid w:val="00901E00"/>
    <w:rsid w:val="00902377"/>
    <w:rsid w:val="0090405A"/>
    <w:rsid w:val="00910F4E"/>
    <w:rsid w:val="009164FE"/>
    <w:rsid w:val="00924DE4"/>
    <w:rsid w:val="009255D1"/>
    <w:rsid w:val="0093013B"/>
    <w:rsid w:val="00931182"/>
    <w:rsid w:val="0094187D"/>
    <w:rsid w:val="009451ED"/>
    <w:rsid w:val="00956FC8"/>
    <w:rsid w:val="009601D5"/>
    <w:rsid w:val="009637E6"/>
    <w:rsid w:val="00963985"/>
    <w:rsid w:val="00964AEE"/>
    <w:rsid w:val="00964EF4"/>
    <w:rsid w:val="00965B30"/>
    <w:rsid w:val="009676BA"/>
    <w:rsid w:val="00967845"/>
    <w:rsid w:val="00967F8D"/>
    <w:rsid w:val="0097211F"/>
    <w:rsid w:val="00975B24"/>
    <w:rsid w:val="00976D08"/>
    <w:rsid w:val="00980756"/>
    <w:rsid w:val="00980FC2"/>
    <w:rsid w:val="009851A8"/>
    <w:rsid w:val="00985A4A"/>
    <w:rsid w:val="00987A1A"/>
    <w:rsid w:val="00991D2D"/>
    <w:rsid w:val="009A0090"/>
    <w:rsid w:val="009A4C8E"/>
    <w:rsid w:val="009B02A1"/>
    <w:rsid w:val="009B2A8E"/>
    <w:rsid w:val="009B33F2"/>
    <w:rsid w:val="009B4FF4"/>
    <w:rsid w:val="009B58B6"/>
    <w:rsid w:val="009C2049"/>
    <w:rsid w:val="009C4845"/>
    <w:rsid w:val="009D1E02"/>
    <w:rsid w:val="009D3B41"/>
    <w:rsid w:val="009D51AE"/>
    <w:rsid w:val="009D5CDC"/>
    <w:rsid w:val="009E06BB"/>
    <w:rsid w:val="009E0AD1"/>
    <w:rsid w:val="009E1691"/>
    <w:rsid w:val="009E383B"/>
    <w:rsid w:val="009E3952"/>
    <w:rsid w:val="009E4473"/>
    <w:rsid w:val="009E4A88"/>
    <w:rsid w:val="009F6580"/>
    <w:rsid w:val="00A02A10"/>
    <w:rsid w:val="00A02A9A"/>
    <w:rsid w:val="00A04562"/>
    <w:rsid w:val="00A05DB4"/>
    <w:rsid w:val="00A10FDA"/>
    <w:rsid w:val="00A12487"/>
    <w:rsid w:val="00A12F38"/>
    <w:rsid w:val="00A15008"/>
    <w:rsid w:val="00A170F0"/>
    <w:rsid w:val="00A20BA5"/>
    <w:rsid w:val="00A2798D"/>
    <w:rsid w:val="00A309C1"/>
    <w:rsid w:val="00A34289"/>
    <w:rsid w:val="00A35888"/>
    <w:rsid w:val="00A461EB"/>
    <w:rsid w:val="00A472A5"/>
    <w:rsid w:val="00A47BB4"/>
    <w:rsid w:val="00A52903"/>
    <w:rsid w:val="00A53930"/>
    <w:rsid w:val="00A54887"/>
    <w:rsid w:val="00A65EF9"/>
    <w:rsid w:val="00A716C9"/>
    <w:rsid w:val="00A74B57"/>
    <w:rsid w:val="00A75A89"/>
    <w:rsid w:val="00A801D5"/>
    <w:rsid w:val="00A82E5C"/>
    <w:rsid w:val="00A83AA8"/>
    <w:rsid w:val="00A86E5E"/>
    <w:rsid w:val="00A9264A"/>
    <w:rsid w:val="00A94F80"/>
    <w:rsid w:val="00A95355"/>
    <w:rsid w:val="00AA1B2E"/>
    <w:rsid w:val="00AA6A2E"/>
    <w:rsid w:val="00AB0E74"/>
    <w:rsid w:val="00AB2F9A"/>
    <w:rsid w:val="00AC1BCC"/>
    <w:rsid w:val="00AC20BB"/>
    <w:rsid w:val="00AC21DF"/>
    <w:rsid w:val="00AC25C8"/>
    <w:rsid w:val="00AD662D"/>
    <w:rsid w:val="00AD6E58"/>
    <w:rsid w:val="00AD748D"/>
    <w:rsid w:val="00AE3EAE"/>
    <w:rsid w:val="00AE61CB"/>
    <w:rsid w:val="00AE669F"/>
    <w:rsid w:val="00AF18B7"/>
    <w:rsid w:val="00AF330B"/>
    <w:rsid w:val="00AF5CCD"/>
    <w:rsid w:val="00AF5DA7"/>
    <w:rsid w:val="00AF776B"/>
    <w:rsid w:val="00B00405"/>
    <w:rsid w:val="00B0167A"/>
    <w:rsid w:val="00B01C15"/>
    <w:rsid w:val="00B034D3"/>
    <w:rsid w:val="00B03C29"/>
    <w:rsid w:val="00B040F0"/>
    <w:rsid w:val="00B105F1"/>
    <w:rsid w:val="00B10A2F"/>
    <w:rsid w:val="00B112DB"/>
    <w:rsid w:val="00B13036"/>
    <w:rsid w:val="00B13037"/>
    <w:rsid w:val="00B17E60"/>
    <w:rsid w:val="00B20630"/>
    <w:rsid w:val="00B23A9A"/>
    <w:rsid w:val="00B24C6C"/>
    <w:rsid w:val="00B30F59"/>
    <w:rsid w:val="00B40341"/>
    <w:rsid w:val="00B4360A"/>
    <w:rsid w:val="00B45333"/>
    <w:rsid w:val="00B52914"/>
    <w:rsid w:val="00B52AE0"/>
    <w:rsid w:val="00B53963"/>
    <w:rsid w:val="00B6105A"/>
    <w:rsid w:val="00B656BB"/>
    <w:rsid w:val="00B676D6"/>
    <w:rsid w:val="00B67891"/>
    <w:rsid w:val="00B710DF"/>
    <w:rsid w:val="00B714B5"/>
    <w:rsid w:val="00B719F4"/>
    <w:rsid w:val="00B71BB8"/>
    <w:rsid w:val="00B74D21"/>
    <w:rsid w:val="00B77782"/>
    <w:rsid w:val="00B80F38"/>
    <w:rsid w:val="00B817BA"/>
    <w:rsid w:val="00B8248E"/>
    <w:rsid w:val="00B84487"/>
    <w:rsid w:val="00B9085D"/>
    <w:rsid w:val="00B97F8B"/>
    <w:rsid w:val="00BA287B"/>
    <w:rsid w:val="00BA7010"/>
    <w:rsid w:val="00BB3779"/>
    <w:rsid w:val="00BC417E"/>
    <w:rsid w:val="00BC4561"/>
    <w:rsid w:val="00BC6A59"/>
    <w:rsid w:val="00BC6E36"/>
    <w:rsid w:val="00BC7737"/>
    <w:rsid w:val="00BD102A"/>
    <w:rsid w:val="00BD17FA"/>
    <w:rsid w:val="00BD5CCF"/>
    <w:rsid w:val="00BE3210"/>
    <w:rsid w:val="00BE4FEC"/>
    <w:rsid w:val="00BF063A"/>
    <w:rsid w:val="00BF473D"/>
    <w:rsid w:val="00C019B9"/>
    <w:rsid w:val="00C04763"/>
    <w:rsid w:val="00C04E96"/>
    <w:rsid w:val="00C067E1"/>
    <w:rsid w:val="00C11E2F"/>
    <w:rsid w:val="00C12CAD"/>
    <w:rsid w:val="00C13483"/>
    <w:rsid w:val="00C15535"/>
    <w:rsid w:val="00C24460"/>
    <w:rsid w:val="00C2779C"/>
    <w:rsid w:val="00C3406B"/>
    <w:rsid w:val="00C36FEE"/>
    <w:rsid w:val="00C41212"/>
    <w:rsid w:val="00C4434D"/>
    <w:rsid w:val="00C44636"/>
    <w:rsid w:val="00C54329"/>
    <w:rsid w:val="00C66E0F"/>
    <w:rsid w:val="00C73C3E"/>
    <w:rsid w:val="00C756D4"/>
    <w:rsid w:val="00C80CFF"/>
    <w:rsid w:val="00C81207"/>
    <w:rsid w:val="00C816C3"/>
    <w:rsid w:val="00C8395F"/>
    <w:rsid w:val="00C84456"/>
    <w:rsid w:val="00C86339"/>
    <w:rsid w:val="00C920E2"/>
    <w:rsid w:val="00C94F0E"/>
    <w:rsid w:val="00C95158"/>
    <w:rsid w:val="00C96D4A"/>
    <w:rsid w:val="00C97EEA"/>
    <w:rsid w:val="00CA124E"/>
    <w:rsid w:val="00CA1AD5"/>
    <w:rsid w:val="00CA1B6C"/>
    <w:rsid w:val="00CA20EA"/>
    <w:rsid w:val="00CA2531"/>
    <w:rsid w:val="00CA4D59"/>
    <w:rsid w:val="00CB105E"/>
    <w:rsid w:val="00CB26A8"/>
    <w:rsid w:val="00CB750C"/>
    <w:rsid w:val="00CC08A4"/>
    <w:rsid w:val="00CC0B6D"/>
    <w:rsid w:val="00CC11D2"/>
    <w:rsid w:val="00CC202B"/>
    <w:rsid w:val="00CC2779"/>
    <w:rsid w:val="00CC40E2"/>
    <w:rsid w:val="00CC5586"/>
    <w:rsid w:val="00CC5FD6"/>
    <w:rsid w:val="00CD5BDD"/>
    <w:rsid w:val="00CD6E23"/>
    <w:rsid w:val="00CE27AE"/>
    <w:rsid w:val="00CF2E2D"/>
    <w:rsid w:val="00CF5591"/>
    <w:rsid w:val="00D01BE5"/>
    <w:rsid w:val="00D02AF2"/>
    <w:rsid w:val="00D047E9"/>
    <w:rsid w:val="00D050BF"/>
    <w:rsid w:val="00D12A34"/>
    <w:rsid w:val="00D158EC"/>
    <w:rsid w:val="00D15D7A"/>
    <w:rsid w:val="00D17066"/>
    <w:rsid w:val="00D20240"/>
    <w:rsid w:val="00D23A20"/>
    <w:rsid w:val="00D24FE1"/>
    <w:rsid w:val="00D26316"/>
    <w:rsid w:val="00D27C68"/>
    <w:rsid w:val="00D34AE8"/>
    <w:rsid w:val="00D3586B"/>
    <w:rsid w:val="00D35F7E"/>
    <w:rsid w:val="00D400BA"/>
    <w:rsid w:val="00D4388F"/>
    <w:rsid w:val="00D43C5E"/>
    <w:rsid w:val="00D451E6"/>
    <w:rsid w:val="00D45458"/>
    <w:rsid w:val="00D477A8"/>
    <w:rsid w:val="00D5045F"/>
    <w:rsid w:val="00D5246C"/>
    <w:rsid w:val="00D5434A"/>
    <w:rsid w:val="00D544E3"/>
    <w:rsid w:val="00D565F7"/>
    <w:rsid w:val="00D62033"/>
    <w:rsid w:val="00D634CC"/>
    <w:rsid w:val="00D6386A"/>
    <w:rsid w:val="00D65CB3"/>
    <w:rsid w:val="00D724DF"/>
    <w:rsid w:val="00D730F4"/>
    <w:rsid w:val="00D74BDC"/>
    <w:rsid w:val="00D80D7F"/>
    <w:rsid w:val="00D902AD"/>
    <w:rsid w:val="00D91428"/>
    <w:rsid w:val="00D9316B"/>
    <w:rsid w:val="00D93367"/>
    <w:rsid w:val="00D939A1"/>
    <w:rsid w:val="00DA0F2A"/>
    <w:rsid w:val="00DA1D41"/>
    <w:rsid w:val="00DA5672"/>
    <w:rsid w:val="00DB0F16"/>
    <w:rsid w:val="00DC1317"/>
    <w:rsid w:val="00DC632F"/>
    <w:rsid w:val="00DC7CAA"/>
    <w:rsid w:val="00DD3BD4"/>
    <w:rsid w:val="00DD7301"/>
    <w:rsid w:val="00DD7927"/>
    <w:rsid w:val="00DE09BD"/>
    <w:rsid w:val="00DE7D06"/>
    <w:rsid w:val="00DE7D4D"/>
    <w:rsid w:val="00DF5D79"/>
    <w:rsid w:val="00E0615C"/>
    <w:rsid w:val="00E062C2"/>
    <w:rsid w:val="00E12513"/>
    <w:rsid w:val="00E1400D"/>
    <w:rsid w:val="00E142EB"/>
    <w:rsid w:val="00E16B05"/>
    <w:rsid w:val="00E20FBD"/>
    <w:rsid w:val="00E21619"/>
    <w:rsid w:val="00E22BA5"/>
    <w:rsid w:val="00E26199"/>
    <w:rsid w:val="00E27B16"/>
    <w:rsid w:val="00E32540"/>
    <w:rsid w:val="00E4393B"/>
    <w:rsid w:val="00E50247"/>
    <w:rsid w:val="00E528A3"/>
    <w:rsid w:val="00E52914"/>
    <w:rsid w:val="00E55626"/>
    <w:rsid w:val="00E65A52"/>
    <w:rsid w:val="00E6744F"/>
    <w:rsid w:val="00E70048"/>
    <w:rsid w:val="00E85486"/>
    <w:rsid w:val="00E85B72"/>
    <w:rsid w:val="00E911ED"/>
    <w:rsid w:val="00E91F63"/>
    <w:rsid w:val="00E928F6"/>
    <w:rsid w:val="00E93B31"/>
    <w:rsid w:val="00E96A1E"/>
    <w:rsid w:val="00E96D38"/>
    <w:rsid w:val="00EA1144"/>
    <w:rsid w:val="00EA1427"/>
    <w:rsid w:val="00EA1873"/>
    <w:rsid w:val="00EA25FF"/>
    <w:rsid w:val="00EA4352"/>
    <w:rsid w:val="00EA6D85"/>
    <w:rsid w:val="00EB0BC9"/>
    <w:rsid w:val="00EB2A54"/>
    <w:rsid w:val="00EB69D2"/>
    <w:rsid w:val="00EC34C3"/>
    <w:rsid w:val="00EC4C01"/>
    <w:rsid w:val="00ED31B5"/>
    <w:rsid w:val="00ED45BE"/>
    <w:rsid w:val="00ED4F66"/>
    <w:rsid w:val="00ED62DE"/>
    <w:rsid w:val="00EE1C36"/>
    <w:rsid w:val="00EE666E"/>
    <w:rsid w:val="00EE7007"/>
    <w:rsid w:val="00EE78A0"/>
    <w:rsid w:val="00EF1C13"/>
    <w:rsid w:val="00EF4235"/>
    <w:rsid w:val="00EF6854"/>
    <w:rsid w:val="00F00887"/>
    <w:rsid w:val="00F0116F"/>
    <w:rsid w:val="00F02E08"/>
    <w:rsid w:val="00F04ADE"/>
    <w:rsid w:val="00F06DFB"/>
    <w:rsid w:val="00F21F0B"/>
    <w:rsid w:val="00F243BB"/>
    <w:rsid w:val="00F24AA0"/>
    <w:rsid w:val="00F259A0"/>
    <w:rsid w:val="00F26187"/>
    <w:rsid w:val="00F26471"/>
    <w:rsid w:val="00F3302D"/>
    <w:rsid w:val="00F33432"/>
    <w:rsid w:val="00F34C90"/>
    <w:rsid w:val="00F3640E"/>
    <w:rsid w:val="00F422A7"/>
    <w:rsid w:val="00F44B03"/>
    <w:rsid w:val="00F461C5"/>
    <w:rsid w:val="00F51259"/>
    <w:rsid w:val="00F5139E"/>
    <w:rsid w:val="00F53C20"/>
    <w:rsid w:val="00F53F6A"/>
    <w:rsid w:val="00F54118"/>
    <w:rsid w:val="00F54F50"/>
    <w:rsid w:val="00F55F3A"/>
    <w:rsid w:val="00F5748D"/>
    <w:rsid w:val="00F62019"/>
    <w:rsid w:val="00F626FF"/>
    <w:rsid w:val="00F71AC5"/>
    <w:rsid w:val="00F71BBF"/>
    <w:rsid w:val="00F73897"/>
    <w:rsid w:val="00F7455A"/>
    <w:rsid w:val="00F775CE"/>
    <w:rsid w:val="00F80313"/>
    <w:rsid w:val="00F85E3C"/>
    <w:rsid w:val="00F86E9E"/>
    <w:rsid w:val="00F90263"/>
    <w:rsid w:val="00F92B19"/>
    <w:rsid w:val="00F9375E"/>
    <w:rsid w:val="00F93F57"/>
    <w:rsid w:val="00F95D03"/>
    <w:rsid w:val="00FA3BD3"/>
    <w:rsid w:val="00FA4401"/>
    <w:rsid w:val="00FB77E6"/>
    <w:rsid w:val="00FC0094"/>
    <w:rsid w:val="00FC1393"/>
    <w:rsid w:val="00FC2343"/>
    <w:rsid w:val="00FC3525"/>
    <w:rsid w:val="00FC4378"/>
    <w:rsid w:val="00FD0D03"/>
    <w:rsid w:val="00FD1C4E"/>
    <w:rsid w:val="00FD388B"/>
    <w:rsid w:val="00FD7B1C"/>
    <w:rsid w:val="00FE1D4F"/>
    <w:rsid w:val="00FE2CC0"/>
    <w:rsid w:val="00FE36D3"/>
    <w:rsid w:val="00FE4278"/>
    <w:rsid w:val="00FE5C09"/>
    <w:rsid w:val="00FF0833"/>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DAFF0982-587F-45FB-BAEB-0F29CAFB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2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character" w:styleId="Hyperlink">
    <w:name w:val="Hyperlink"/>
    <w:basedOn w:val="DefaultParagraphFont"/>
    <w:rsid w:val="00E062C2"/>
    <w:rPr>
      <w:color w:val="0563C1" w:themeColor="hyperlink"/>
      <w:u w:val="single"/>
    </w:rPr>
  </w:style>
  <w:style w:type="character" w:styleId="UnresolvedMention">
    <w:name w:val="Unresolved Mention"/>
    <w:basedOn w:val="DefaultParagraphFont"/>
    <w:uiPriority w:val="99"/>
    <w:semiHidden/>
    <w:unhideWhenUsed/>
    <w:rsid w:val="00D0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10913">
      <w:bodyDiv w:val="1"/>
      <w:marLeft w:val="0"/>
      <w:marRight w:val="0"/>
      <w:marTop w:val="0"/>
      <w:marBottom w:val="0"/>
      <w:divBdr>
        <w:top w:val="none" w:sz="0" w:space="0" w:color="auto"/>
        <w:left w:val="none" w:sz="0" w:space="0" w:color="auto"/>
        <w:bottom w:val="none" w:sz="0" w:space="0" w:color="auto"/>
        <w:right w:val="none" w:sz="0" w:space="0" w:color="auto"/>
      </w:divBdr>
    </w:div>
    <w:div w:id="643315167">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288316400">
      <w:bodyDiv w:val="1"/>
      <w:marLeft w:val="0"/>
      <w:marRight w:val="0"/>
      <w:marTop w:val="0"/>
      <w:marBottom w:val="0"/>
      <w:divBdr>
        <w:top w:val="none" w:sz="0" w:space="0" w:color="auto"/>
        <w:left w:val="none" w:sz="0" w:space="0" w:color="auto"/>
        <w:bottom w:val="none" w:sz="0" w:space="0" w:color="auto"/>
        <w:right w:val="none" w:sz="0" w:space="0" w:color="auto"/>
      </w:divBdr>
    </w:div>
    <w:div w:id="1411272485">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709067961">
      <w:bodyDiv w:val="1"/>
      <w:marLeft w:val="0"/>
      <w:marRight w:val="0"/>
      <w:marTop w:val="0"/>
      <w:marBottom w:val="0"/>
      <w:divBdr>
        <w:top w:val="none" w:sz="0" w:space="0" w:color="auto"/>
        <w:left w:val="none" w:sz="0" w:space="0" w:color="auto"/>
        <w:bottom w:val="none" w:sz="0" w:space="0" w:color="auto"/>
        <w:right w:val="none" w:sz="0" w:space="0" w:color="auto"/>
      </w:divBdr>
    </w:div>
    <w:div w:id="17566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7ECE2-2B72-416B-BF83-5E17C4EA7F5A}">
  <ds:schemaRefs>
    <ds:schemaRef ds:uri="http://schemas.openxmlformats.org/officeDocument/2006/bibliography"/>
  </ds:schemaRefs>
</ds:datastoreItem>
</file>

<file path=customXml/itemProps2.xml><?xml version="1.0" encoding="utf-8"?>
<ds:datastoreItem xmlns:ds="http://schemas.openxmlformats.org/officeDocument/2006/customXml" ds:itemID="{E31CBE02-01F2-4539-AFA2-83C48B4C6D86}">
  <ds:schemaRefs>
    <ds:schemaRef ds:uri="http://schemas.microsoft.com/sharepoint/v3/contenttype/forms"/>
  </ds:schemaRefs>
</ds:datastoreItem>
</file>

<file path=customXml/itemProps3.xml><?xml version="1.0" encoding="utf-8"?>
<ds:datastoreItem xmlns:ds="http://schemas.openxmlformats.org/officeDocument/2006/customXml" ds:itemID="{8DF2D517-A734-41C1-8CE8-6B66E8F12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AD61D-5624-4BB9-8815-FC6C4938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version – 2910 to 2936</vt:lpstr>
    </vt:vector>
  </TitlesOfParts>
  <Company>BISSELL Homecare, Inc.</Company>
  <LinksUpToDate>false</LinksUpToDate>
  <CharactersWithSpaces>615</CharactersWithSpaces>
  <SharedDoc>false</SharedDoc>
  <HLinks>
    <vt:vector size="18" baseType="variant">
      <vt:variant>
        <vt:i4>7274573</vt:i4>
      </vt:variant>
      <vt:variant>
        <vt:i4>6</vt:i4>
      </vt:variant>
      <vt:variant>
        <vt:i4>0</vt:i4>
      </vt:variant>
      <vt:variant>
        <vt:i4>5</vt:i4>
      </vt:variant>
      <vt:variant>
        <vt:lpwstr>https://bissell-my.sharepoint.com/:x:/p/carly_shappee/EQ9ouRmVeBBLgEeRSg6kFrgBuLZ2DNHiedMXQavQBn8PbA?e=Oe6f5x</vt:lpwstr>
      </vt:variant>
      <vt:variant>
        <vt:lpwstr/>
      </vt:variant>
      <vt:variant>
        <vt:i4>4259946</vt:i4>
      </vt:variant>
      <vt:variant>
        <vt:i4>3</vt:i4>
      </vt:variant>
      <vt:variant>
        <vt:i4>0</vt:i4>
      </vt:variant>
      <vt:variant>
        <vt:i4>5</vt:i4>
      </vt:variant>
      <vt:variant>
        <vt:lpwstr>mailto:catiem@gpco.com</vt:lpwstr>
      </vt:variant>
      <vt:variant>
        <vt:lpwstr/>
      </vt:variant>
      <vt:variant>
        <vt:i4>5308540</vt:i4>
      </vt:variant>
      <vt:variant>
        <vt:i4>0</vt:i4>
      </vt:variant>
      <vt:variant>
        <vt:i4>0</vt:i4>
      </vt:variant>
      <vt:variant>
        <vt:i4>5</vt:i4>
      </vt:variant>
      <vt:variant>
        <vt:lpwstr>mailto:marki@gp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738 to 3748</dc:title>
  <dc:subject/>
  <dc:creator>Robert Nichols</dc:creator>
  <cp:keywords/>
  <cp:lastModifiedBy>Lipski, Gloria</cp:lastModifiedBy>
  <cp:revision>5</cp:revision>
  <cp:lastPrinted>2002-01-18T22:19:00Z</cp:lastPrinted>
  <dcterms:created xsi:type="dcterms:W3CDTF">2024-05-15T18:48:00Z</dcterms:created>
  <dcterms:modified xsi:type="dcterms:W3CDTF">2024-05-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